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B6" w:rsidRPr="009279FD" w:rsidRDefault="00B615B4" w:rsidP="00927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М. Пришвин  «Моя Родина»</w:t>
      </w:r>
      <w:r w:rsidR="009279FD" w:rsidRPr="009279FD">
        <w:rPr>
          <w:rFonts w:ascii="Times New Roman" w:hAnsi="Times New Roman" w:cs="Times New Roman"/>
          <w:b/>
          <w:sz w:val="24"/>
          <w:szCs w:val="24"/>
        </w:rPr>
        <w:t>.</w:t>
      </w:r>
    </w:p>
    <w:p w:rsidR="005B6CA8" w:rsidRDefault="009279FD" w:rsidP="00774712">
      <w:pPr>
        <w:spacing w:after="0"/>
      </w:pPr>
      <w:r w:rsidRPr="005B6CA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5B6CA8" w:rsidRPr="005B6CA8">
        <w:t xml:space="preserve"> </w:t>
      </w:r>
    </w:p>
    <w:p w:rsidR="005B6CA8" w:rsidRDefault="00774712" w:rsidP="0077471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CA8">
        <w:rPr>
          <w:rFonts w:ascii="Times New Roman" w:hAnsi="Times New Roman" w:cs="Times New Roman"/>
          <w:sz w:val="24"/>
          <w:szCs w:val="24"/>
        </w:rPr>
        <w:t>знакомство</w:t>
      </w:r>
      <w:r w:rsidR="005B6CA8" w:rsidRPr="005B6CA8">
        <w:rPr>
          <w:rFonts w:ascii="Times New Roman" w:hAnsi="Times New Roman" w:cs="Times New Roman"/>
          <w:sz w:val="24"/>
          <w:szCs w:val="24"/>
        </w:rPr>
        <w:t xml:space="preserve"> с произведением М. М. Пришвина «Моя Родина».</w:t>
      </w:r>
    </w:p>
    <w:p w:rsidR="00774712" w:rsidRPr="003E6BEE" w:rsidRDefault="00774712" w:rsidP="00774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BEE">
        <w:rPr>
          <w:rFonts w:ascii="Times New Roman" w:hAnsi="Times New Roman" w:cs="Times New Roman"/>
          <w:b/>
          <w:sz w:val="24"/>
          <w:szCs w:val="24"/>
        </w:rPr>
        <w:t>Задачи:</w:t>
      </w:r>
      <w:bookmarkStart w:id="0" w:name="_GoBack"/>
      <w:bookmarkEnd w:id="0"/>
    </w:p>
    <w:p w:rsidR="00774712" w:rsidRDefault="00774712" w:rsidP="00774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ь понимать смысл текста; </w:t>
      </w:r>
    </w:p>
    <w:p w:rsidR="00774712" w:rsidRDefault="00774712" w:rsidP="00774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ть основную мысль своими словами;</w:t>
      </w:r>
    </w:p>
    <w:p w:rsidR="00774712" w:rsidRPr="005B6CA8" w:rsidRDefault="00774712" w:rsidP="00774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ть свои наблюдения с теми, которые описывает автор.</w:t>
      </w:r>
    </w:p>
    <w:p w:rsidR="00FE2CC5" w:rsidRPr="00FE2CC5" w:rsidRDefault="00FE2CC5" w:rsidP="00774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2CC5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74712" w:rsidRDefault="00FE2CC5" w:rsidP="00774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2CC5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FE2CC5" w:rsidRPr="00774712" w:rsidRDefault="00774712" w:rsidP="00774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712">
        <w:rPr>
          <w:rFonts w:ascii="Times New Roman" w:hAnsi="Times New Roman" w:cs="Times New Roman"/>
          <w:sz w:val="24"/>
          <w:szCs w:val="24"/>
        </w:rPr>
        <w:t xml:space="preserve">- </w:t>
      </w:r>
      <w:r w:rsidR="00FE2CC5" w:rsidRPr="00774712">
        <w:rPr>
          <w:rFonts w:ascii="Times New Roman" w:hAnsi="Times New Roman" w:cs="Times New Roman"/>
          <w:sz w:val="24"/>
          <w:szCs w:val="24"/>
        </w:rPr>
        <w:t>формировать умение работать с текстом произведения;</w:t>
      </w:r>
    </w:p>
    <w:p w:rsidR="00774712" w:rsidRPr="00774712" w:rsidRDefault="00774712" w:rsidP="00774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712">
        <w:rPr>
          <w:rFonts w:ascii="Times New Roman" w:hAnsi="Times New Roman" w:cs="Times New Roman"/>
          <w:sz w:val="24"/>
          <w:szCs w:val="24"/>
        </w:rPr>
        <w:t xml:space="preserve">- </w:t>
      </w:r>
      <w:r w:rsidR="00FE2CC5" w:rsidRPr="00774712">
        <w:rPr>
          <w:rFonts w:ascii="Times New Roman" w:hAnsi="Times New Roman" w:cs="Times New Roman"/>
          <w:sz w:val="24"/>
          <w:szCs w:val="24"/>
        </w:rPr>
        <w:t xml:space="preserve">обогащать читательский опыт детей; </w:t>
      </w:r>
    </w:p>
    <w:p w:rsidR="00FE2CC5" w:rsidRPr="00774712" w:rsidRDefault="00774712" w:rsidP="00774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712">
        <w:rPr>
          <w:rFonts w:ascii="Times New Roman" w:hAnsi="Times New Roman" w:cs="Times New Roman"/>
          <w:sz w:val="24"/>
          <w:szCs w:val="24"/>
        </w:rPr>
        <w:t xml:space="preserve">- </w:t>
      </w:r>
      <w:r w:rsidR="00FE2CC5" w:rsidRPr="00774712">
        <w:rPr>
          <w:rFonts w:ascii="Times New Roman" w:hAnsi="Times New Roman" w:cs="Times New Roman"/>
          <w:sz w:val="24"/>
          <w:szCs w:val="24"/>
        </w:rPr>
        <w:t>учить применять полученные знания</w:t>
      </w:r>
      <w:r w:rsidRPr="00774712">
        <w:rPr>
          <w:rFonts w:ascii="Times New Roman" w:hAnsi="Times New Roman" w:cs="Times New Roman"/>
          <w:sz w:val="24"/>
          <w:szCs w:val="24"/>
        </w:rPr>
        <w:t>, при составлении плана и работе по тексту.</w:t>
      </w:r>
    </w:p>
    <w:p w:rsidR="00FE2CC5" w:rsidRPr="00FE2CC5" w:rsidRDefault="00FE2CC5" w:rsidP="00774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CC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E2CC5">
        <w:rPr>
          <w:rFonts w:ascii="Times New Roman" w:hAnsi="Times New Roman" w:cs="Times New Roman"/>
          <w:b/>
          <w:sz w:val="24"/>
          <w:szCs w:val="24"/>
        </w:rPr>
        <w:t>:</w:t>
      </w:r>
    </w:p>
    <w:p w:rsidR="00774712" w:rsidRPr="004034E4" w:rsidRDefault="00FE2CC5" w:rsidP="007747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34E4">
        <w:rPr>
          <w:rFonts w:ascii="Times New Roman" w:hAnsi="Times New Roman" w:cs="Times New Roman"/>
          <w:i/>
          <w:sz w:val="24"/>
          <w:szCs w:val="24"/>
          <w:u w:val="single"/>
        </w:rPr>
        <w:t xml:space="preserve">-познавательные: </w:t>
      </w:r>
    </w:p>
    <w:p w:rsidR="004034E4" w:rsidRDefault="00FE2CC5" w:rsidP="004034E4">
      <w:pPr>
        <w:pStyle w:val="a5"/>
        <w:numPr>
          <w:ilvl w:val="0"/>
          <w:numId w:val="5"/>
        </w:numPr>
        <w:jc w:val="both"/>
      </w:pPr>
      <w:r w:rsidRPr="004034E4">
        <w:t xml:space="preserve">формировать умение понимать контекстуальную речь на основе воссоздания картины событий; </w:t>
      </w:r>
    </w:p>
    <w:p w:rsidR="00FE2CC5" w:rsidRPr="004034E4" w:rsidRDefault="00FE2CC5" w:rsidP="004034E4">
      <w:pPr>
        <w:pStyle w:val="a5"/>
        <w:numPr>
          <w:ilvl w:val="0"/>
          <w:numId w:val="5"/>
        </w:numPr>
        <w:jc w:val="both"/>
      </w:pPr>
      <w:r w:rsidRPr="004034E4">
        <w:t>развивать умения решать творчески</w:t>
      </w:r>
      <w:r w:rsidR="00774712" w:rsidRPr="004034E4">
        <w:t xml:space="preserve">е задачи; </w:t>
      </w:r>
    </w:p>
    <w:p w:rsidR="00774712" w:rsidRPr="004034E4" w:rsidRDefault="00FE2CC5" w:rsidP="007747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34E4">
        <w:rPr>
          <w:rFonts w:ascii="Times New Roman" w:hAnsi="Times New Roman" w:cs="Times New Roman"/>
          <w:i/>
          <w:sz w:val="24"/>
          <w:szCs w:val="24"/>
          <w:u w:val="single"/>
        </w:rPr>
        <w:t xml:space="preserve">-регулятивные:  </w:t>
      </w:r>
    </w:p>
    <w:p w:rsidR="004034E4" w:rsidRDefault="00FE2CC5" w:rsidP="00774712">
      <w:pPr>
        <w:pStyle w:val="a5"/>
        <w:numPr>
          <w:ilvl w:val="0"/>
          <w:numId w:val="6"/>
        </w:numPr>
        <w:jc w:val="both"/>
      </w:pPr>
      <w:r w:rsidRPr="004034E4">
        <w:t xml:space="preserve">формировать умение учиться определять деятельность на уроке; </w:t>
      </w:r>
    </w:p>
    <w:p w:rsidR="00FE2CC5" w:rsidRPr="004034E4" w:rsidRDefault="00FE2CC5" w:rsidP="00774712">
      <w:pPr>
        <w:pStyle w:val="a5"/>
        <w:numPr>
          <w:ilvl w:val="0"/>
          <w:numId w:val="6"/>
        </w:numPr>
        <w:jc w:val="both"/>
      </w:pPr>
      <w:r w:rsidRPr="004034E4">
        <w:t>развивать самоконтроль, учебную самостоятельность.</w:t>
      </w:r>
    </w:p>
    <w:p w:rsidR="00774712" w:rsidRPr="004034E4" w:rsidRDefault="00FE2CC5" w:rsidP="007747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34E4">
        <w:rPr>
          <w:rFonts w:ascii="Times New Roman" w:hAnsi="Times New Roman" w:cs="Times New Roman"/>
          <w:i/>
          <w:sz w:val="24"/>
          <w:szCs w:val="24"/>
          <w:u w:val="single"/>
        </w:rPr>
        <w:t xml:space="preserve">- коммуникативные: </w:t>
      </w:r>
    </w:p>
    <w:p w:rsidR="004034E4" w:rsidRDefault="00FE2CC5" w:rsidP="00774712">
      <w:pPr>
        <w:pStyle w:val="a5"/>
        <w:numPr>
          <w:ilvl w:val="0"/>
          <w:numId w:val="7"/>
        </w:numPr>
        <w:jc w:val="both"/>
      </w:pPr>
      <w:r w:rsidRPr="004034E4">
        <w:t xml:space="preserve">формировать умение слушать и понимать других; </w:t>
      </w:r>
    </w:p>
    <w:p w:rsidR="004034E4" w:rsidRDefault="00FE2CC5" w:rsidP="00774712">
      <w:pPr>
        <w:pStyle w:val="a5"/>
        <w:numPr>
          <w:ilvl w:val="0"/>
          <w:numId w:val="7"/>
        </w:numPr>
        <w:jc w:val="both"/>
      </w:pPr>
      <w:r w:rsidRPr="004034E4">
        <w:t xml:space="preserve">умение произвольно строить контекстуальную речь; </w:t>
      </w:r>
    </w:p>
    <w:p w:rsidR="004034E4" w:rsidRDefault="00FE2CC5" w:rsidP="00774712">
      <w:pPr>
        <w:pStyle w:val="a5"/>
        <w:numPr>
          <w:ilvl w:val="0"/>
          <w:numId w:val="7"/>
        </w:numPr>
        <w:jc w:val="both"/>
      </w:pPr>
      <w:r w:rsidRPr="004034E4">
        <w:t xml:space="preserve">работать в </w:t>
      </w:r>
      <w:r w:rsidR="00774712" w:rsidRPr="004034E4">
        <w:t xml:space="preserve">парах и </w:t>
      </w:r>
      <w:r w:rsidRPr="004034E4">
        <w:t xml:space="preserve">группах; </w:t>
      </w:r>
    </w:p>
    <w:p w:rsidR="00FE2CC5" w:rsidRPr="004034E4" w:rsidRDefault="00FE2CC5" w:rsidP="00774712">
      <w:pPr>
        <w:pStyle w:val="a5"/>
        <w:numPr>
          <w:ilvl w:val="0"/>
          <w:numId w:val="7"/>
        </w:numPr>
        <w:jc w:val="both"/>
      </w:pPr>
      <w:r w:rsidRPr="004034E4">
        <w:t>стимулировать мотивац</w:t>
      </w:r>
      <w:r w:rsidR="00774712" w:rsidRPr="004034E4">
        <w:t>ию обучения через применения технологии продуктивного чтения</w:t>
      </w:r>
      <w:r w:rsidRPr="004034E4">
        <w:t>.</w:t>
      </w:r>
    </w:p>
    <w:p w:rsidR="00774712" w:rsidRPr="004034E4" w:rsidRDefault="00FE2CC5" w:rsidP="007747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34E4">
        <w:rPr>
          <w:rFonts w:ascii="Times New Roman" w:hAnsi="Times New Roman" w:cs="Times New Roman"/>
          <w:i/>
          <w:sz w:val="24"/>
          <w:szCs w:val="24"/>
          <w:u w:val="single"/>
        </w:rPr>
        <w:t xml:space="preserve">- личностные: </w:t>
      </w:r>
    </w:p>
    <w:p w:rsidR="004034E4" w:rsidRDefault="00FE2CC5" w:rsidP="00774712">
      <w:pPr>
        <w:pStyle w:val="a5"/>
        <w:numPr>
          <w:ilvl w:val="0"/>
          <w:numId w:val="8"/>
        </w:numPr>
        <w:jc w:val="both"/>
      </w:pPr>
      <w:r w:rsidRPr="004034E4">
        <w:t>пробуждать любовь к родной природе и ко всему живому;</w:t>
      </w:r>
    </w:p>
    <w:p w:rsidR="004034E4" w:rsidRDefault="00FE2CC5" w:rsidP="00774712">
      <w:pPr>
        <w:pStyle w:val="a5"/>
        <w:numPr>
          <w:ilvl w:val="0"/>
          <w:numId w:val="8"/>
        </w:numPr>
        <w:jc w:val="both"/>
      </w:pPr>
      <w:r w:rsidRPr="004034E4">
        <w:t xml:space="preserve">прививать бережное отношение к окружающему миру; </w:t>
      </w:r>
    </w:p>
    <w:p w:rsidR="00774712" w:rsidRPr="004034E4" w:rsidRDefault="00FE2CC5" w:rsidP="00774712">
      <w:pPr>
        <w:pStyle w:val="a5"/>
        <w:numPr>
          <w:ilvl w:val="0"/>
          <w:numId w:val="8"/>
        </w:numPr>
        <w:jc w:val="both"/>
      </w:pPr>
      <w:r w:rsidRPr="004034E4">
        <w:t>воспитание эмоционально-эстетического</w:t>
      </w:r>
      <w:r w:rsidRPr="004034E4">
        <w:rPr>
          <w:b/>
        </w:rPr>
        <w:t xml:space="preserve"> </w:t>
      </w:r>
      <w:r w:rsidRPr="004034E4">
        <w:t>восприятия художественного произведения</w:t>
      </w:r>
      <w:r w:rsidR="00774712" w:rsidRPr="004034E4">
        <w:t>.</w:t>
      </w:r>
    </w:p>
    <w:p w:rsidR="009279FD" w:rsidRDefault="009279FD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EE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3E6BEE">
        <w:rPr>
          <w:rFonts w:ascii="Times New Roman" w:hAnsi="Times New Roman" w:cs="Times New Roman"/>
          <w:sz w:val="24"/>
          <w:szCs w:val="24"/>
        </w:rPr>
        <w:t xml:space="preserve"> ознакомление с новым знанием</w:t>
      </w:r>
      <w:r w:rsidR="00FA6DAA">
        <w:rPr>
          <w:rFonts w:ascii="Times New Roman" w:hAnsi="Times New Roman" w:cs="Times New Roman"/>
          <w:sz w:val="24"/>
          <w:szCs w:val="24"/>
        </w:rPr>
        <w:t>.</w:t>
      </w:r>
    </w:p>
    <w:p w:rsidR="009279FD" w:rsidRDefault="009279FD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EE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6BEE" w:rsidRDefault="003E6BEE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нова Л.Ф. Литературное чтение. 3 класс. Часть 2.</w:t>
      </w:r>
    </w:p>
    <w:p w:rsidR="003E6BEE" w:rsidRDefault="00FA6DAA" w:rsidP="003E6B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DAA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74712" w:rsidRDefault="00774712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2">
        <w:rPr>
          <w:rFonts w:ascii="Times New Roman" w:hAnsi="Times New Roman" w:cs="Times New Roman"/>
          <w:sz w:val="24"/>
          <w:szCs w:val="24"/>
        </w:rPr>
        <w:t>- крынка = глиняный горшоче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2AB0" w:rsidRDefault="007A2AB0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219B">
        <w:rPr>
          <w:rFonts w:ascii="Times New Roman" w:hAnsi="Times New Roman" w:cs="Times New Roman"/>
          <w:sz w:val="24"/>
          <w:szCs w:val="24"/>
        </w:rPr>
        <w:t>ключевые слова на карточках,</w:t>
      </w:r>
    </w:p>
    <w:p w:rsidR="00DC219B" w:rsidRDefault="00DC219B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мятка для постановки целей,</w:t>
      </w:r>
    </w:p>
    <w:p w:rsidR="00DC219B" w:rsidRDefault="003E6A5B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шрутный лист, тест № 26</w:t>
      </w:r>
      <w:r w:rsidR="00DC219B">
        <w:rPr>
          <w:rFonts w:ascii="Times New Roman" w:hAnsi="Times New Roman" w:cs="Times New Roman"/>
          <w:sz w:val="24"/>
          <w:szCs w:val="24"/>
        </w:rPr>
        <w:t>,</w:t>
      </w:r>
    </w:p>
    <w:p w:rsidR="00DC219B" w:rsidRDefault="004034E4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219B">
        <w:rPr>
          <w:rFonts w:ascii="Times New Roman" w:hAnsi="Times New Roman" w:cs="Times New Roman"/>
          <w:sz w:val="24"/>
          <w:szCs w:val="24"/>
        </w:rPr>
        <w:t>толковый словарь Ожегова,</w:t>
      </w:r>
    </w:p>
    <w:p w:rsidR="003E6A5B" w:rsidRDefault="00DC219B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а Орловской области</w:t>
      </w:r>
      <w:r w:rsidR="003E6A5B">
        <w:rPr>
          <w:rFonts w:ascii="Times New Roman" w:hAnsi="Times New Roman" w:cs="Times New Roman"/>
          <w:sz w:val="24"/>
          <w:szCs w:val="24"/>
        </w:rPr>
        <w:t xml:space="preserve"> №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219B" w:rsidRDefault="003E6A5B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точка </w:t>
      </w:r>
      <w:r w:rsidR="00DC219B">
        <w:rPr>
          <w:rFonts w:ascii="Times New Roman" w:hAnsi="Times New Roman" w:cs="Times New Roman"/>
          <w:sz w:val="24"/>
          <w:szCs w:val="24"/>
        </w:rPr>
        <w:t>277 км,</w:t>
      </w:r>
    </w:p>
    <w:p w:rsidR="00DC219B" w:rsidRDefault="00DC219B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к уроку,</w:t>
      </w:r>
    </w:p>
    <w:p w:rsidR="00DC219B" w:rsidRDefault="003E6A5B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для 5</w:t>
      </w:r>
      <w:r w:rsidR="00DC219B">
        <w:rPr>
          <w:rFonts w:ascii="Times New Roman" w:hAnsi="Times New Roman" w:cs="Times New Roman"/>
          <w:sz w:val="24"/>
          <w:szCs w:val="24"/>
        </w:rPr>
        <w:t xml:space="preserve"> групп,</w:t>
      </w:r>
    </w:p>
    <w:p w:rsidR="00DC219B" w:rsidRDefault="00DC219B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алон проверки теста,</w:t>
      </w:r>
    </w:p>
    <w:p w:rsidR="00DC219B" w:rsidRPr="00774712" w:rsidRDefault="00DC219B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оцен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BEE" w:rsidRPr="00DC219B" w:rsidRDefault="003E6BEE" w:rsidP="003E6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19B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3E6BEE" w:rsidRPr="00DC219B" w:rsidRDefault="003E6BEE" w:rsidP="003E6B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9B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3E6BEE" w:rsidRPr="00DC219B" w:rsidRDefault="003E6BEE" w:rsidP="003E6B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C219B">
        <w:rPr>
          <w:rFonts w:ascii="Times New Roman" w:hAnsi="Times New Roman" w:cs="Times New Roman"/>
          <w:b/>
          <w:sz w:val="28"/>
          <w:szCs w:val="28"/>
        </w:rPr>
        <w:t xml:space="preserve">Психологический настрой, </w:t>
      </w:r>
      <w:r w:rsidRPr="00DC219B">
        <w:rPr>
          <w:rFonts w:ascii="Times New Roman" w:hAnsi="Times New Roman"/>
          <w:b/>
          <w:sz w:val="28"/>
          <w:szCs w:val="28"/>
        </w:rPr>
        <w:t>снятие напряжения учащихся.</w:t>
      </w:r>
    </w:p>
    <w:p w:rsidR="008A49CD" w:rsidRPr="00DC219B" w:rsidRDefault="008A49CD" w:rsidP="003E6B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6BEE" w:rsidRPr="00DC219B" w:rsidRDefault="003E6BEE" w:rsidP="003E6B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219B">
        <w:rPr>
          <w:rFonts w:ascii="Times New Roman" w:hAnsi="Times New Roman"/>
          <w:sz w:val="28"/>
          <w:szCs w:val="28"/>
        </w:rPr>
        <w:t xml:space="preserve">- Здравствуйте, ребята, уважаемое жюри. </w:t>
      </w:r>
      <w:r w:rsidR="008A49CD" w:rsidRPr="00DC219B">
        <w:rPr>
          <w:rFonts w:ascii="Times New Roman" w:hAnsi="Times New Roman"/>
          <w:sz w:val="28"/>
          <w:szCs w:val="28"/>
        </w:rPr>
        <w:t>Урок у вас буду вести я. Зовут меня Татьяна Васильевна. Я работаю</w:t>
      </w:r>
      <w:r w:rsidR="004B0946" w:rsidRPr="00DC219B">
        <w:rPr>
          <w:rFonts w:ascii="Times New Roman" w:hAnsi="Times New Roman"/>
          <w:sz w:val="28"/>
          <w:szCs w:val="28"/>
        </w:rPr>
        <w:t xml:space="preserve"> учителем в </w:t>
      </w:r>
      <w:proofErr w:type="spellStart"/>
      <w:r w:rsidR="004B0946" w:rsidRPr="00DC219B">
        <w:rPr>
          <w:rFonts w:ascii="Times New Roman" w:hAnsi="Times New Roman"/>
          <w:sz w:val="28"/>
          <w:szCs w:val="28"/>
        </w:rPr>
        <w:t>Кудиновской</w:t>
      </w:r>
      <w:proofErr w:type="spellEnd"/>
      <w:r w:rsidR="004B0946" w:rsidRPr="00DC219B">
        <w:rPr>
          <w:rFonts w:ascii="Times New Roman" w:hAnsi="Times New Roman"/>
          <w:sz w:val="28"/>
          <w:szCs w:val="28"/>
        </w:rPr>
        <w:t xml:space="preserve"> школе. А м</w:t>
      </w:r>
      <w:r w:rsidR="008A49CD" w:rsidRPr="00DC219B">
        <w:rPr>
          <w:rFonts w:ascii="Times New Roman" w:hAnsi="Times New Roman"/>
          <w:sz w:val="28"/>
          <w:szCs w:val="28"/>
        </w:rPr>
        <w:t xml:space="preserve">оими учениками сегодня будете вы. Мне очень хочется поработать с вами. Я </w:t>
      </w:r>
      <w:proofErr w:type="gramStart"/>
      <w:r w:rsidR="008A49CD" w:rsidRPr="00DC219B">
        <w:rPr>
          <w:rFonts w:ascii="Times New Roman" w:hAnsi="Times New Roman"/>
          <w:sz w:val="28"/>
          <w:szCs w:val="28"/>
        </w:rPr>
        <w:t>уверена у нас всё получится</w:t>
      </w:r>
      <w:proofErr w:type="gramEnd"/>
      <w:r w:rsidR="008A49CD" w:rsidRPr="00DC219B">
        <w:rPr>
          <w:rFonts w:ascii="Times New Roman" w:hAnsi="Times New Roman"/>
          <w:sz w:val="28"/>
          <w:szCs w:val="28"/>
        </w:rPr>
        <w:t>.</w:t>
      </w:r>
    </w:p>
    <w:p w:rsidR="008A49CD" w:rsidRPr="00DC219B" w:rsidRDefault="008A49CD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Давайте поприветствуем друг друга</w:t>
      </w:r>
      <w:r w:rsidR="0025289F" w:rsidRPr="00DC219B">
        <w:rPr>
          <w:rFonts w:ascii="Times New Roman" w:hAnsi="Times New Roman" w:cs="Times New Roman"/>
          <w:sz w:val="28"/>
          <w:szCs w:val="28"/>
        </w:rPr>
        <w:t xml:space="preserve"> стихотворением</w:t>
      </w:r>
      <w:r w:rsidRPr="00DC219B">
        <w:rPr>
          <w:rFonts w:ascii="Times New Roman" w:hAnsi="Times New Roman" w:cs="Times New Roman"/>
          <w:sz w:val="28"/>
          <w:szCs w:val="28"/>
        </w:rPr>
        <w:t>:</w:t>
      </w:r>
    </w:p>
    <w:p w:rsidR="008A49CD" w:rsidRPr="00DC219B" w:rsidRDefault="008A49CD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              ***</w:t>
      </w:r>
    </w:p>
    <w:p w:rsidR="003E6BEE" w:rsidRPr="00DC219B" w:rsidRDefault="003E6BEE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Привет сосед.</w:t>
      </w:r>
    </w:p>
    <w:p w:rsidR="003E6BEE" w:rsidRPr="00DC219B" w:rsidRDefault="003E6BEE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Улыбнись мне в ответ.</w:t>
      </w:r>
    </w:p>
    <w:p w:rsidR="003E6BEE" w:rsidRPr="00DC219B" w:rsidRDefault="003E6BEE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Я хочу, чтобы ты не грустил,</w:t>
      </w:r>
    </w:p>
    <w:p w:rsidR="003E6BEE" w:rsidRPr="00DC219B" w:rsidRDefault="003E6BEE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Всем улыбки свои дарил.</w:t>
      </w:r>
    </w:p>
    <w:p w:rsidR="0025289F" w:rsidRPr="00DC219B" w:rsidRDefault="002B0CC1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(Повторим)</w:t>
      </w:r>
    </w:p>
    <w:p w:rsidR="003E6A5B" w:rsidRDefault="003E6A5B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9CD" w:rsidRPr="00DC219B" w:rsidRDefault="002B0CC1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А теперь ещё </w:t>
      </w:r>
      <w:r w:rsidR="008A49CD" w:rsidRPr="00DC219B">
        <w:rPr>
          <w:rFonts w:ascii="Times New Roman" w:hAnsi="Times New Roman" w:cs="Times New Roman"/>
          <w:sz w:val="28"/>
          <w:szCs w:val="28"/>
        </w:rPr>
        <w:t xml:space="preserve">ближе </w:t>
      </w:r>
      <w:r w:rsidRPr="00DC219B">
        <w:rPr>
          <w:rFonts w:ascii="Times New Roman" w:hAnsi="Times New Roman" w:cs="Times New Roman"/>
          <w:sz w:val="28"/>
          <w:szCs w:val="28"/>
        </w:rPr>
        <w:t xml:space="preserve">познакомимся. </w:t>
      </w:r>
      <w:r w:rsidR="008A49CD" w:rsidRPr="00DC219B">
        <w:rPr>
          <w:rFonts w:ascii="Times New Roman" w:hAnsi="Times New Roman" w:cs="Times New Roman"/>
          <w:sz w:val="28"/>
          <w:szCs w:val="28"/>
        </w:rPr>
        <w:t xml:space="preserve"> Если вы согласны со мной, то хлопайте в ладоши</w:t>
      </w:r>
      <w:r w:rsidR="003B6CCA" w:rsidRPr="00DC219B">
        <w:rPr>
          <w:rFonts w:ascii="Times New Roman" w:hAnsi="Times New Roman" w:cs="Times New Roman"/>
          <w:sz w:val="28"/>
          <w:szCs w:val="28"/>
        </w:rPr>
        <w:t xml:space="preserve"> один раз</w:t>
      </w:r>
      <w:r w:rsidR="008A49CD" w:rsidRPr="00DC219B">
        <w:rPr>
          <w:rFonts w:ascii="Times New Roman" w:hAnsi="Times New Roman" w:cs="Times New Roman"/>
          <w:sz w:val="28"/>
          <w:szCs w:val="28"/>
        </w:rPr>
        <w:t>:</w:t>
      </w:r>
    </w:p>
    <w:p w:rsidR="008A49CD" w:rsidRPr="00DC219B" w:rsidRDefault="008A49CD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* У меня сегодня хорошее настроение.</w:t>
      </w:r>
    </w:p>
    <w:p w:rsidR="008A49CD" w:rsidRDefault="008A49CD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* У меня в классе много друзей.</w:t>
      </w:r>
    </w:p>
    <w:p w:rsidR="003E6A5B" w:rsidRPr="00DC219B" w:rsidRDefault="003E6A5B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Я люблю читать книги.</w:t>
      </w:r>
    </w:p>
    <w:p w:rsidR="008A49CD" w:rsidRPr="00DC219B" w:rsidRDefault="008A49CD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* Я люблю смотреть телевизор.</w:t>
      </w:r>
    </w:p>
    <w:p w:rsidR="008A49CD" w:rsidRPr="00DC219B" w:rsidRDefault="008A49CD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* Я люблю помогать взрослым.</w:t>
      </w:r>
    </w:p>
    <w:p w:rsidR="008A49CD" w:rsidRPr="00DC219B" w:rsidRDefault="008A49CD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* Я люблю уроки литературного чтения.</w:t>
      </w:r>
    </w:p>
    <w:p w:rsidR="008A49CD" w:rsidRPr="00DC219B" w:rsidRDefault="008A49CD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9CD" w:rsidRPr="00DC219B" w:rsidRDefault="008A49CD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Я тоже люблю уроки литературного чтения и люблю читать.</w:t>
      </w:r>
      <w:r w:rsidR="003B6CCA" w:rsidRPr="00DC219B">
        <w:rPr>
          <w:rFonts w:ascii="Times New Roman" w:hAnsi="Times New Roman" w:cs="Times New Roman"/>
          <w:sz w:val="28"/>
          <w:szCs w:val="28"/>
        </w:rPr>
        <w:t xml:space="preserve"> Урок литературного чтения - это урок общения, урок встречи с новым произведением, писа</w:t>
      </w:r>
      <w:r w:rsidR="004B0946" w:rsidRPr="00DC219B">
        <w:rPr>
          <w:rFonts w:ascii="Times New Roman" w:hAnsi="Times New Roman" w:cs="Times New Roman"/>
          <w:sz w:val="28"/>
          <w:szCs w:val="28"/>
        </w:rPr>
        <w:t xml:space="preserve">телем, урок - открытие: мы </w:t>
      </w:r>
      <w:r w:rsidR="00854DB2" w:rsidRPr="00DC219B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4B0946" w:rsidRPr="00DC219B">
        <w:rPr>
          <w:rFonts w:ascii="Times New Roman" w:hAnsi="Times New Roman" w:cs="Times New Roman"/>
          <w:sz w:val="28"/>
          <w:szCs w:val="28"/>
        </w:rPr>
        <w:t>узнаё</w:t>
      </w:r>
      <w:r w:rsidR="003B6CCA" w:rsidRPr="00DC219B">
        <w:rPr>
          <w:rFonts w:ascii="Times New Roman" w:hAnsi="Times New Roman" w:cs="Times New Roman"/>
          <w:sz w:val="28"/>
          <w:szCs w:val="28"/>
        </w:rPr>
        <w:t>м что - то новое.</w:t>
      </w:r>
    </w:p>
    <w:p w:rsidR="003B6CCA" w:rsidRPr="00DC219B" w:rsidRDefault="003B6CCA" w:rsidP="00F5771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7710" w:rsidRPr="00DC219B" w:rsidRDefault="00397708" w:rsidP="00F5771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Актуализация знаний, </w:t>
      </w:r>
      <w:r w:rsidR="00D63C3A" w:rsidRPr="00DC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тиципация чтения, </w:t>
      </w:r>
      <w:r w:rsidRPr="00DC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явление темы, целей </w:t>
      </w:r>
      <w:r w:rsidR="00D63C3A" w:rsidRPr="00DC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а</w:t>
      </w:r>
      <w:r w:rsidR="00F57710" w:rsidRPr="00DC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57710" w:rsidRPr="00DC219B" w:rsidRDefault="00F57710" w:rsidP="00F577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21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Этап </w:t>
      </w:r>
      <w:r w:rsidRPr="00DC219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</w:t>
      </w:r>
      <w:r w:rsidRPr="00DC21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 работа с текстом до чтения:</w:t>
      </w:r>
    </w:p>
    <w:p w:rsidR="00F57710" w:rsidRPr="00DC219B" w:rsidRDefault="00F57710" w:rsidP="00F5771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мы познакомимся с одним из произведений, которое открывает новый раздел </w:t>
      </w:r>
      <w:r w:rsidR="003B6CCA" w:rsidRPr="00D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учебнике. Откройте учебник</w:t>
      </w:r>
      <w:r w:rsidR="002B0CC1" w:rsidRPr="00D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р. 57</w:t>
      </w:r>
      <w:r w:rsidR="003B6CCA" w:rsidRPr="00D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Pr="00D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читайте  название раздела («Люби живое»).</w:t>
      </w:r>
    </w:p>
    <w:p w:rsidR="00F57710" w:rsidRPr="00DC219B" w:rsidRDefault="00F57710" w:rsidP="00F57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вы понимаете выражение "Люби живое"</w:t>
      </w:r>
      <w:r w:rsidR="004B0946" w:rsidRPr="00D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C219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DC219B">
        <w:rPr>
          <w:rFonts w:ascii="Times New Roman" w:hAnsi="Times New Roman" w:cs="Times New Roman"/>
          <w:sz w:val="28"/>
          <w:szCs w:val="28"/>
        </w:rPr>
        <w:t>- На</w:t>
      </w:r>
      <w:r w:rsidR="003B6CCA" w:rsidRPr="00DC219B">
        <w:rPr>
          <w:rFonts w:ascii="Times New Roman" w:hAnsi="Times New Roman" w:cs="Times New Roman"/>
          <w:sz w:val="28"/>
          <w:szCs w:val="28"/>
        </w:rPr>
        <w:t>чнём познавать раздел</w:t>
      </w:r>
      <w:r w:rsidR="00764D03">
        <w:rPr>
          <w:rFonts w:ascii="Times New Roman" w:hAnsi="Times New Roman" w:cs="Times New Roman"/>
          <w:sz w:val="28"/>
          <w:szCs w:val="28"/>
        </w:rPr>
        <w:t xml:space="preserve"> с удивительного произведения.</w:t>
      </w:r>
    </w:p>
    <w:p w:rsidR="008A49CD" w:rsidRPr="00DC219B" w:rsidRDefault="003E6A5B" w:rsidP="00F57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89F" w:rsidRPr="00DC219B">
        <w:rPr>
          <w:rFonts w:ascii="Times New Roman" w:hAnsi="Times New Roman" w:cs="Times New Roman"/>
          <w:sz w:val="28"/>
          <w:szCs w:val="28"/>
        </w:rPr>
        <w:t xml:space="preserve">А о чём оно? </w:t>
      </w:r>
      <w:r w:rsidR="00F57710" w:rsidRPr="00DC219B">
        <w:rPr>
          <w:rFonts w:ascii="Times New Roman" w:hAnsi="Times New Roman" w:cs="Times New Roman"/>
          <w:sz w:val="28"/>
          <w:szCs w:val="28"/>
        </w:rPr>
        <w:t>Попробуем ответить на этот вопрос вместе. Я начну читать строки стихотворения, а вы продолжите.</w:t>
      </w:r>
    </w:p>
    <w:p w:rsidR="0025289F" w:rsidRPr="00DC219B" w:rsidRDefault="0025289F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***</w:t>
      </w:r>
    </w:p>
    <w:p w:rsidR="0025289F" w:rsidRPr="00DC219B" w:rsidRDefault="0025289F" w:rsidP="0025289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>Слышишь песенку ручья?</w:t>
      </w:r>
    </w:p>
    <w:p w:rsidR="0025289F" w:rsidRPr="00DC219B" w:rsidRDefault="0025289F" w:rsidP="0025289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 xml:space="preserve">Это </w:t>
      </w:r>
      <w:r w:rsidRPr="003E6A5B">
        <w:rPr>
          <w:rStyle w:val="c1"/>
          <w:color w:val="000000"/>
          <w:sz w:val="28"/>
          <w:szCs w:val="28"/>
        </w:rPr>
        <w:t>Родина твоя!</w:t>
      </w:r>
    </w:p>
    <w:p w:rsidR="0025289F" w:rsidRPr="00DC219B" w:rsidRDefault="0025289F" w:rsidP="0025289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>Слышишь голос соловья?</w:t>
      </w:r>
    </w:p>
    <w:p w:rsidR="0025289F" w:rsidRPr="00DC219B" w:rsidRDefault="0025289F" w:rsidP="0025289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 xml:space="preserve">Это...                                  </w:t>
      </w:r>
      <w:r w:rsidRPr="00DC219B">
        <w:rPr>
          <w:rStyle w:val="c1"/>
          <w:b/>
          <w:color w:val="000000"/>
          <w:sz w:val="28"/>
          <w:szCs w:val="28"/>
        </w:rPr>
        <w:t>Родина твоя!</w:t>
      </w:r>
    </w:p>
    <w:p w:rsidR="0025289F" w:rsidRPr="00DC219B" w:rsidRDefault="0025289F" w:rsidP="0025289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>Школа, где твои друзья.</w:t>
      </w:r>
    </w:p>
    <w:p w:rsidR="0025289F" w:rsidRPr="00DC219B" w:rsidRDefault="0025289F" w:rsidP="0025289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 xml:space="preserve">Это ...                                 </w:t>
      </w:r>
      <w:r w:rsidRPr="00DC219B">
        <w:rPr>
          <w:rStyle w:val="c1"/>
          <w:b/>
          <w:color w:val="000000"/>
          <w:sz w:val="28"/>
          <w:szCs w:val="28"/>
        </w:rPr>
        <w:t>Родина твоя!</w:t>
      </w:r>
    </w:p>
    <w:p w:rsidR="0025289F" w:rsidRPr="00DC219B" w:rsidRDefault="0025289F" w:rsidP="0025289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>Руки матери твоей,</w:t>
      </w:r>
    </w:p>
    <w:p w:rsidR="0025289F" w:rsidRPr="00DC219B" w:rsidRDefault="0025289F" w:rsidP="0025289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>Звон дождей,</w:t>
      </w:r>
    </w:p>
    <w:p w:rsidR="0025289F" w:rsidRPr="00DC219B" w:rsidRDefault="0025289F" w:rsidP="0025289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>И шум ветвей,</w:t>
      </w:r>
    </w:p>
    <w:p w:rsidR="0025289F" w:rsidRPr="00DC219B" w:rsidRDefault="0025289F" w:rsidP="0025289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>И в саду смородина –</w:t>
      </w:r>
    </w:p>
    <w:p w:rsidR="0025289F" w:rsidRDefault="0025289F" w:rsidP="0025289F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 xml:space="preserve">Это тоже  ...                       </w:t>
      </w:r>
      <w:r w:rsidRPr="00DC219B">
        <w:rPr>
          <w:rStyle w:val="c1"/>
          <w:b/>
          <w:color w:val="000000"/>
          <w:sz w:val="28"/>
          <w:szCs w:val="28"/>
        </w:rPr>
        <w:t>Родина!</w:t>
      </w:r>
    </w:p>
    <w:p w:rsidR="00F05E28" w:rsidRDefault="00F05E28" w:rsidP="0025289F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F05E28" w:rsidRPr="00DC219B" w:rsidRDefault="00F05E28" w:rsidP="00F05E28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 xml:space="preserve">- </w:t>
      </w:r>
      <w:r w:rsidR="00764D03">
        <w:rPr>
          <w:rStyle w:val="c1"/>
          <w:color w:val="000000"/>
          <w:sz w:val="28"/>
          <w:szCs w:val="28"/>
        </w:rPr>
        <w:t xml:space="preserve">Догадались? </w:t>
      </w:r>
      <w:r w:rsidRPr="00DC219B">
        <w:rPr>
          <w:rStyle w:val="c1"/>
          <w:color w:val="000000"/>
          <w:sz w:val="28"/>
          <w:szCs w:val="28"/>
        </w:rPr>
        <w:t xml:space="preserve"> О чем будет новое произведение? ( О Родине)</w:t>
      </w:r>
    </w:p>
    <w:p w:rsidR="003E6A5B" w:rsidRPr="00DC219B" w:rsidRDefault="00F05E28" w:rsidP="003E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A5B" w:rsidRPr="00DC219B">
        <w:rPr>
          <w:rFonts w:ascii="Times New Roman" w:hAnsi="Times New Roman" w:cs="Times New Roman"/>
          <w:sz w:val="28"/>
          <w:szCs w:val="28"/>
        </w:rPr>
        <w:t xml:space="preserve">  Откройте учебник стр. 58. </w:t>
      </w:r>
    </w:p>
    <w:p w:rsidR="003E6A5B" w:rsidRPr="00DC219B" w:rsidRDefault="003E6A5B" w:rsidP="003E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Прочитайте название  рассказа</w:t>
      </w:r>
      <w:r>
        <w:rPr>
          <w:rFonts w:ascii="Times New Roman" w:hAnsi="Times New Roman" w:cs="Times New Roman"/>
          <w:sz w:val="28"/>
          <w:szCs w:val="28"/>
        </w:rPr>
        <w:t xml:space="preserve"> и фамилию автора</w:t>
      </w:r>
      <w:r w:rsidRPr="00DC219B">
        <w:rPr>
          <w:rFonts w:ascii="Times New Roman" w:hAnsi="Times New Roman" w:cs="Times New Roman"/>
          <w:sz w:val="28"/>
          <w:szCs w:val="28"/>
        </w:rPr>
        <w:t>?</w:t>
      </w:r>
    </w:p>
    <w:p w:rsidR="002B0CC1" w:rsidRPr="00DC219B" w:rsidRDefault="002B0CC1" w:rsidP="0025289F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DC219B">
        <w:rPr>
          <w:rStyle w:val="c1"/>
          <w:color w:val="000000"/>
          <w:sz w:val="28"/>
          <w:szCs w:val="28"/>
        </w:rPr>
        <w:t>- Как называется наша Родина? (Россия)</w:t>
      </w:r>
    </w:p>
    <w:p w:rsidR="002B0CC1" w:rsidRPr="00DC219B" w:rsidRDefault="002B0CC1" w:rsidP="002B0CC1">
      <w:pPr>
        <w:spacing w:after="0" w:line="270" w:lineRule="atLeast"/>
        <w:rPr>
          <w:rStyle w:val="c1"/>
          <w:color w:val="000000"/>
          <w:sz w:val="28"/>
          <w:szCs w:val="28"/>
        </w:rPr>
      </w:pPr>
      <w:r w:rsidRPr="00DC219B">
        <w:rPr>
          <w:rStyle w:val="c1"/>
          <w:rFonts w:ascii="Times New Roman" w:hAnsi="Times New Roman" w:cs="Times New Roman"/>
          <w:color w:val="000000"/>
          <w:sz w:val="28"/>
          <w:szCs w:val="28"/>
        </w:rPr>
        <w:t>- У слова родина есть ещё одно значение. Давайте подумаем какое? Послушайте.</w:t>
      </w:r>
      <w:r w:rsidRPr="00DC219B">
        <w:rPr>
          <w:rStyle w:val="c1"/>
          <w:color w:val="000000"/>
          <w:sz w:val="28"/>
          <w:szCs w:val="28"/>
        </w:rPr>
        <w:t xml:space="preserve"> </w:t>
      </w:r>
    </w:p>
    <w:p w:rsidR="002B0CC1" w:rsidRPr="00DC219B" w:rsidRDefault="002B0CC1" w:rsidP="002B0CC1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«Если каждый человек на куске своей земли сделал бы все, что может, как    прекрасна была бы Земля наша</w:t>
      </w:r>
      <w:r w:rsidRPr="00DC219B">
        <w:rPr>
          <w:rFonts w:ascii="Times New Roman" w:hAnsi="Times New Roman" w:cs="Times New Roman"/>
          <w:b/>
          <w:sz w:val="28"/>
          <w:szCs w:val="28"/>
        </w:rPr>
        <w:t>».</w:t>
      </w:r>
    </w:p>
    <w:p w:rsidR="00854DB2" w:rsidRPr="00DC219B" w:rsidRDefault="00D63C3A" w:rsidP="002B0CC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</w:t>
      </w:r>
      <w:r w:rsidR="00854DB2" w:rsidRPr="00DC219B">
        <w:rPr>
          <w:rFonts w:ascii="Times New Roman" w:hAnsi="Times New Roman" w:cs="Times New Roman"/>
          <w:sz w:val="28"/>
          <w:szCs w:val="28"/>
        </w:rPr>
        <w:t>О каком кусочке земли идёт речь?</w:t>
      </w:r>
    </w:p>
    <w:p w:rsidR="00D63C3A" w:rsidRPr="00DC219B" w:rsidRDefault="00854DB2" w:rsidP="002B0CC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Е</w:t>
      </w:r>
      <w:r w:rsidR="00D63C3A" w:rsidRPr="00DC219B">
        <w:rPr>
          <w:rFonts w:ascii="Times New Roman" w:hAnsi="Times New Roman" w:cs="Times New Roman"/>
          <w:sz w:val="28"/>
          <w:szCs w:val="28"/>
        </w:rPr>
        <w:t>щё значение имеет слово "родина"</w:t>
      </w:r>
      <w:r w:rsidR="003E6A5B">
        <w:rPr>
          <w:rFonts w:ascii="Times New Roman" w:hAnsi="Times New Roman" w:cs="Times New Roman"/>
          <w:sz w:val="28"/>
          <w:szCs w:val="28"/>
        </w:rPr>
        <w:t xml:space="preserve"> - кусок </w:t>
      </w:r>
      <w:proofErr w:type="gramStart"/>
      <w:r w:rsidR="003E6A5B">
        <w:rPr>
          <w:rFonts w:ascii="Times New Roman" w:hAnsi="Times New Roman" w:cs="Times New Roman"/>
          <w:sz w:val="28"/>
          <w:szCs w:val="28"/>
        </w:rPr>
        <w:t>земли</w:t>
      </w:r>
      <w:proofErr w:type="gramEnd"/>
      <w:r w:rsidR="003E6A5B">
        <w:rPr>
          <w:rFonts w:ascii="Times New Roman" w:hAnsi="Times New Roman" w:cs="Times New Roman"/>
          <w:sz w:val="28"/>
          <w:szCs w:val="28"/>
        </w:rPr>
        <w:t xml:space="preserve"> на </w:t>
      </w:r>
      <w:r w:rsidRPr="00DC219B">
        <w:rPr>
          <w:rFonts w:ascii="Times New Roman" w:hAnsi="Times New Roman" w:cs="Times New Roman"/>
          <w:sz w:val="28"/>
          <w:szCs w:val="28"/>
        </w:rPr>
        <w:t>котор</w:t>
      </w:r>
      <w:r w:rsidR="003E6A5B">
        <w:rPr>
          <w:rFonts w:ascii="Times New Roman" w:hAnsi="Times New Roman" w:cs="Times New Roman"/>
          <w:sz w:val="28"/>
          <w:szCs w:val="28"/>
        </w:rPr>
        <w:t>о</w:t>
      </w:r>
      <w:r w:rsidRPr="00DC219B">
        <w:rPr>
          <w:rFonts w:ascii="Times New Roman" w:hAnsi="Times New Roman" w:cs="Times New Roman"/>
          <w:sz w:val="28"/>
          <w:szCs w:val="28"/>
        </w:rPr>
        <w:t>м мы родились и живём</w:t>
      </w:r>
      <w:r w:rsidR="00D63C3A" w:rsidRPr="00DC219B">
        <w:rPr>
          <w:rFonts w:ascii="Times New Roman" w:hAnsi="Times New Roman" w:cs="Times New Roman"/>
          <w:sz w:val="28"/>
          <w:szCs w:val="28"/>
        </w:rPr>
        <w:t>?</w:t>
      </w:r>
      <w:r w:rsidR="00F05E28">
        <w:rPr>
          <w:rFonts w:ascii="Times New Roman" w:hAnsi="Times New Roman" w:cs="Times New Roman"/>
          <w:sz w:val="28"/>
          <w:szCs w:val="28"/>
        </w:rPr>
        <w:t xml:space="preserve"> Наша малая родина: где мы родились, где живут наши родители.</w:t>
      </w:r>
    </w:p>
    <w:p w:rsidR="006B6549" w:rsidRPr="00DC219B" w:rsidRDefault="00764D03" w:rsidP="002B0CC1">
      <w:pPr>
        <w:spacing w:after="0" w:line="270" w:lineRule="atLeast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одина - кусок з</w:t>
      </w:r>
      <w:r w:rsidR="006B6549" w:rsidRPr="00DC219B">
        <w:rPr>
          <w:rFonts w:ascii="Times New Roman" w:hAnsi="Times New Roman" w:cs="Times New Roman"/>
          <w:b/>
          <w:sz w:val="28"/>
          <w:szCs w:val="28"/>
          <w:u w:val="single"/>
        </w:rPr>
        <w:t>емли, на котором человек родился.</w:t>
      </w:r>
    </w:p>
    <w:p w:rsidR="006B6549" w:rsidRPr="00DC219B" w:rsidRDefault="006B6549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расоту нашей Родины, родную п</w:t>
      </w:r>
      <w:r w:rsidR="00D63C3A" w:rsidRPr="00DC219B">
        <w:rPr>
          <w:rFonts w:ascii="Times New Roman" w:hAnsi="Times New Roman" w:cs="Times New Roman"/>
          <w:sz w:val="28"/>
          <w:szCs w:val="28"/>
        </w:rPr>
        <w:t xml:space="preserve">рироду воспевали многие </w:t>
      </w:r>
      <w:r w:rsidRPr="00DC219B">
        <w:rPr>
          <w:rFonts w:ascii="Times New Roman" w:hAnsi="Times New Roman" w:cs="Times New Roman"/>
          <w:sz w:val="28"/>
          <w:szCs w:val="28"/>
        </w:rPr>
        <w:t xml:space="preserve">писатели: </w:t>
      </w:r>
      <w:proofErr w:type="spellStart"/>
      <w:r w:rsidRPr="00DC219B">
        <w:rPr>
          <w:rFonts w:ascii="Times New Roman" w:hAnsi="Times New Roman" w:cs="Times New Roman"/>
          <w:sz w:val="28"/>
          <w:szCs w:val="28"/>
        </w:rPr>
        <w:t>Конст</w:t>
      </w:r>
      <w:proofErr w:type="spellEnd"/>
      <w:r w:rsidRPr="00DC219B">
        <w:rPr>
          <w:rFonts w:ascii="Times New Roman" w:hAnsi="Times New Roman" w:cs="Times New Roman"/>
          <w:sz w:val="28"/>
          <w:szCs w:val="28"/>
        </w:rPr>
        <w:t xml:space="preserve">. Паустовский, Е. И. </w:t>
      </w:r>
      <w:proofErr w:type="spellStart"/>
      <w:r w:rsidRPr="00DC219B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DC219B">
        <w:rPr>
          <w:rFonts w:ascii="Times New Roman" w:hAnsi="Times New Roman" w:cs="Times New Roman"/>
          <w:sz w:val="28"/>
          <w:szCs w:val="28"/>
        </w:rPr>
        <w:t>, М.М. Пришвин.</w:t>
      </w:r>
    </w:p>
    <w:p w:rsidR="00F44401" w:rsidRPr="00DC219B" w:rsidRDefault="006B6549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Познакомимся с </w:t>
      </w:r>
      <w:proofErr w:type="gramStart"/>
      <w:r w:rsidRPr="00DC219B">
        <w:rPr>
          <w:rFonts w:ascii="Times New Roman" w:hAnsi="Times New Roman" w:cs="Times New Roman"/>
          <w:sz w:val="28"/>
          <w:szCs w:val="28"/>
        </w:rPr>
        <w:t>ключевыми</w:t>
      </w:r>
      <w:proofErr w:type="gramEnd"/>
      <w:r w:rsidRPr="00DC219B">
        <w:rPr>
          <w:rFonts w:ascii="Times New Roman" w:hAnsi="Times New Roman" w:cs="Times New Roman"/>
          <w:sz w:val="28"/>
          <w:szCs w:val="28"/>
        </w:rPr>
        <w:t xml:space="preserve"> слова:</w:t>
      </w:r>
      <w:r w:rsidR="00F44401" w:rsidRPr="00DC2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CC1" w:rsidRPr="00DC219B" w:rsidRDefault="002B0CC1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МАТЬ</w:t>
      </w:r>
    </w:p>
    <w:p w:rsidR="002B0CC1" w:rsidRPr="00DC219B" w:rsidRDefault="002B0CC1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ЧАЙ С МОЛОКОМ</w:t>
      </w:r>
    </w:p>
    <w:p w:rsidR="002B0CC1" w:rsidRPr="00DC219B" w:rsidRDefault="002B0CC1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ВСТАВАТЬ РАНО</w:t>
      </w:r>
    </w:p>
    <w:p w:rsidR="002B0CC1" w:rsidRPr="00DC219B" w:rsidRDefault="002B0CC1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УХОДИЛ НА ОХОТУ</w:t>
      </w:r>
    </w:p>
    <w:p w:rsidR="00F44401" w:rsidRPr="00DC219B" w:rsidRDefault="00C20555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 w:rsidR="006B6549" w:rsidRPr="00DC219B">
        <w:rPr>
          <w:rFonts w:ascii="Times New Roman" w:hAnsi="Times New Roman" w:cs="Times New Roman"/>
          <w:sz w:val="28"/>
          <w:szCs w:val="28"/>
        </w:rPr>
        <w:t>предположим</w:t>
      </w:r>
      <w:proofErr w:type="gramEnd"/>
      <w:r w:rsidR="006B6549" w:rsidRPr="00DC219B">
        <w:rPr>
          <w:rFonts w:ascii="Times New Roman" w:hAnsi="Times New Roman" w:cs="Times New Roman"/>
          <w:sz w:val="28"/>
          <w:szCs w:val="28"/>
        </w:rPr>
        <w:t xml:space="preserve"> о какой родине будет рассказ об огромной стране России или о малой родине, о месте, где мы родились</w:t>
      </w:r>
      <w:r w:rsidR="00F44401" w:rsidRPr="00DC219B">
        <w:rPr>
          <w:rFonts w:ascii="Times New Roman" w:hAnsi="Times New Roman" w:cs="Times New Roman"/>
          <w:sz w:val="28"/>
          <w:szCs w:val="28"/>
        </w:rPr>
        <w:t>?</w:t>
      </w:r>
      <w:r w:rsidR="005C0511" w:rsidRPr="00DC2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11" w:rsidRPr="00DC219B" w:rsidRDefault="003B6CCA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то назовёт тему урока?</w:t>
      </w:r>
      <w:r w:rsidR="005C0511" w:rsidRPr="00DC219B">
        <w:rPr>
          <w:rFonts w:ascii="Times New Roman" w:hAnsi="Times New Roman" w:cs="Times New Roman"/>
          <w:sz w:val="28"/>
          <w:szCs w:val="28"/>
        </w:rPr>
        <w:t xml:space="preserve"> (СТАВЯТ УЧЕНИКИ)</w:t>
      </w:r>
    </w:p>
    <w:p w:rsidR="005C0511" w:rsidRPr="00DC219B" w:rsidRDefault="005C0511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 </w:t>
      </w:r>
      <w:r w:rsidRPr="00DC219B">
        <w:rPr>
          <w:rFonts w:ascii="Times New Roman" w:hAnsi="Times New Roman" w:cs="Times New Roman"/>
          <w:b/>
          <w:sz w:val="28"/>
          <w:szCs w:val="28"/>
        </w:rPr>
        <w:t>Тема</w:t>
      </w:r>
      <w:r w:rsidRPr="00DC219B">
        <w:rPr>
          <w:rFonts w:ascii="Times New Roman" w:hAnsi="Times New Roman" w:cs="Times New Roman"/>
          <w:sz w:val="28"/>
          <w:szCs w:val="28"/>
        </w:rPr>
        <w:t xml:space="preserve"> урока: М. Пришвин "Моя Родина".</w:t>
      </w:r>
    </w:p>
    <w:p w:rsidR="003B6CCA" w:rsidRPr="00DC219B" w:rsidRDefault="003B6CCA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А поставить цели нам поможет </w:t>
      </w:r>
      <w:r w:rsidRPr="00DC219B">
        <w:rPr>
          <w:rFonts w:ascii="Times New Roman" w:hAnsi="Times New Roman" w:cs="Times New Roman"/>
          <w:b/>
          <w:sz w:val="28"/>
          <w:szCs w:val="28"/>
        </w:rPr>
        <w:t>памятка:</w:t>
      </w:r>
    </w:p>
    <w:p w:rsidR="003B6CCA" w:rsidRPr="00DC219B" w:rsidRDefault="00811106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1. Я познакомлюсь с</w:t>
      </w:r>
      <w:proofErr w:type="gramStart"/>
      <w:r w:rsidRPr="00DC21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219B">
        <w:rPr>
          <w:rFonts w:ascii="Times New Roman" w:hAnsi="Times New Roman" w:cs="Times New Roman"/>
          <w:sz w:val="28"/>
          <w:szCs w:val="28"/>
        </w:rPr>
        <w:t>..  .</w:t>
      </w:r>
    </w:p>
    <w:p w:rsidR="00811106" w:rsidRPr="00DC219B" w:rsidRDefault="00811106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2. Узнаю ...  .</w:t>
      </w:r>
    </w:p>
    <w:p w:rsidR="00811106" w:rsidRPr="00DC219B" w:rsidRDefault="00811106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3. Буду учиться .... .</w:t>
      </w:r>
    </w:p>
    <w:p w:rsidR="00811106" w:rsidRPr="00DC219B" w:rsidRDefault="007A2AB0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4. А</w:t>
      </w:r>
      <w:r w:rsidR="00811106" w:rsidRPr="00DC219B">
        <w:rPr>
          <w:rFonts w:ascii="Times New Roman" w:hAnsi="Times New Roman" w:cs="Times New Roman"/>
          <w:sz w:val="28"/>
          <w:szCs w:val="28"/>
        </w:rPr>
        <w:t>ктивно работать</w:t>
      </w:r>
      <w:proofErr w:type="gramStart"/>
      <w:r w:rsidR="00811106" w:rsidRPr="00DC21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11106" w:rsidRPr="00DC219B">
        <w:rPr>
          <w:rFonts w:ascii="Times New Roman" w:hAnsi="Times New Roman" w:cs="Times New Roman"/>
          <w:sz w:val="28"/>
          <w:szCs w:val="28"/>
        </w:rPr>
        <w:t>.. .</w:t>
      </w:r>
    </w:p>
    <w:p w:rsidR="00C20555" w:rsidRPr="00DC219B" w:rsidRDefault="005C0511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Цель</w:t>
      </w:r>
      <w:r w:rsidR="00811106" w:rsidRPr="00DC219B">
        <w:rPr>
          <w:rFonts w:ascii="Times New Roman" w:hAnsi="Times New Roman" w:cs="Times New Roman"/>
          <w:sz w:val="28"/>
          <w:szCs w:val="28"/>
        </w:rPr>
        <w:t>:</w:t>
      </w:r>
      <w:r w:rsidR="00811106" w:rsidRPr="00DC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555" w:rsidRPr="00DC219B">
        <w:rPr>
          <w:rFonts w:ascii="Times New Roman" w:hAnsi="Times New Roman" w:cs="Times New Roman"/>
          <w:sz w:val="28"/>
          <w:szCs w:val="28"/>
        </w:rPr>
        <w:t>ГОВОРЯТ ДЕТИ.</w:t>
      </w:r>
    </w:p>
    <w:p w:rsidR="00C20555" w:rsidRPr="00DC219B" w:rsidRDefault="003E6A5B" w:rsidP="003E6B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очню цели</w:t>
      </w:r>
      <w:r w:rsidR="00811106" w:rsidRPr="00DC219B">
        <w:rPr>
          <w:rFonts w:ascii="Times New Roman" w:hAnsi="Times New Roman" w:cs="Times New Roman"/>
          <w:b/>
          <w:sz w:val="28"/>
          <w:szCs w:val="28"/>
        </w:rPr>
        <w:t>:</w:t>
      </w:r>
    </w:p>
    <w:p w:rsidR="00F05E28" w:rsidRPr="00DC219B" w:rsidRDefault="005C0511" w:rsidP="00F05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учиться понимать текст,</w:t>
      </w:r>
      <w:r w:rsidR="00F05E28" w:rsidRPr="00F05E28">
        <w:rPr>
          <w:rFonts w:ascii="Times New Roman" w:hAnsi="Times New Roman" w:cs="Times New Roman"/>
          <w:sz w:val="28"/>
          <w:szCs w:val="28"/>
        </w:rPr>
        <w:t xml:space="preserve"> </w:t>
      </w:r>
      <w:r w:rsidR="00F05E28" w:rsidRPr="00DC219B">
        <w:rPr>
          <w:rFonts w:ascii="Times New Roman" w:hAnsi="Times New Roman" w:cs="Times New Roman"/>
          <w:sz w:val="28"/>
          <w:szCs w:val="28"/>
        </w:rPr>
        <w:t>читать те</w:t>
      </w:r>
      <w:proofErr w:type="gramStart"/>
      <w:r w:rsidR="00F05E28" w:rsidRPr="00DC219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F05E28" w:rsidRPr="00DC219B">
        <w:rPr>
          <w:rFonts w:ascii="Times New Roman" w:hAnsi="Times New Roman" w:cs="Times New Roman"/>
          <w:sz w:val="28"/>
          <w:szCs w:val="28"/>
        </w:rPr>
        <w:t>авильно, выразительно,</w:t>
      </w:r>
    </w:p>
    <w:p w:rsidR="005C0511" w:rsidRPr="00DC219B" w:rsidRDefault="005C0511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</w:t>
      </w:r>
      <w:r w:rsidR="00764D03">
        <w:rPr>
          <w:rFonts w:ascii="Times New Roman" w:hAnsi="Times New Roman" w:cs="Times New Roman"/>
          <w:sz w:val="28"/>
          <w:szCs w:val="28"/>
        </w:rPr>
        <w:t xml:space="preserve"> выяснить основную мысль текста.</w:t>
      </w:r>
    </w:p>
    <w:p w:rsidR="00F05E28" w:rsidRDefault="00F05E28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511" w:rsidRPr="00DC219B" w:rsidRDefault="005C0511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ак вы думаете, чтобы достичь цели, какими мы должны быть?</w:t>
      </w:r>
    </w:p>
    <w:p w:rsidR="005C0511" w:rsidRPr="00DC219B" w:rsidRDefault="00C20555" w:rsidP="003E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b/>
          <w:sz w:val="28"/>
          <w:szCs w:val="28"/>
        </w:rPr>
        <w:t>(</w:t>
      </w:r>
      <w:r w:rsidR="005C0511" w:rsidRPr="00DC219B">
        <w:rPr>
          <w:rFonts w:ascii="Times New Roman" w:hAnsi="Times New Roman" w:cs="Times New Roman"/>
          <w:b/>
          <w:sz w:val="28"/>
          <w:szCs w:val="28"/>
        </w:rPr>
        <w:t>Я</w:t>
      </w:r>
      <w:r w:rsidR="00F05E2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05E28">
        <w:rPr>
          <w:rFonts w:ascii="Times New Roman" w:hAnsi="Times New Roman" w:cs="Times New Roman"/>
          <w:sz w:val="28"/>
          <w:szCs w:val="28"/>
        </w:rPr>
        <w:t>внимательными</w:t>
      </w:r>
      <w:proofErr w:type="gramEnd"/>
      <w:r w:rsidR="00F05E28">
        <w:rPr>
          <w:rFonts w:ascii="Times New Roman" w:hAnsi="Times New Roman" w:cs="Times New Roman"/>
          <w:sz w:val="28"/>
          <w:szCs w:val="28"/>
        </w:rPr>
        <w:t>, сообразительными, активными</w:t>
      </w:r>
      <w:r w:rsidR="005C0511" w:rsidRPr="00DC219B">
        <w:rPr>
          <w:rFonts w:ascii="Times New Roman" w:hAnsi="Times New Roman" w:cs="Times New Roman"/>
          <w:sz w:val="28"/>
          <w:szCs w:val="28"/>
        </w:rPr>
        <w:t>, а самое главное - желание получить новые знания)</w:t>
      </w:r>
      <w:r w:rsidRPr="00DC219B">
        <w:rPr>
          <w:rFonts w:ascii="Times New Roman" w:hAnsi="Times New Roman" w:cs="Times New Roman"/>
          <w:sz w:val="28"/>
          <w:szCs w:val="28"/>
        </w:rPr>
        <w:t>.</w:t>
      </w:r>
    </w:p>
    <w:p w:rsidR="005C0511" w:rsidRPr="00DC219B" w:rsidRDefault="005C0511" w:rsidP="005C0511">
      <w:pPr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Н</w:t>
      </w:r>
      <w:r w:rsidR="00FA6DAA" w:rsidRPr="00DC219B">
        <w:rPr>
          <w:rFonts w:ascii="Times New Roman" w:hAnsi="Times New Roman" w:cs="Times New Roman"/>
          <w:sz w:val="28"/>
          <w:szCs w:val="28"/>
        </w:rPr>
        <w:t>а сегодняшнем уроке желаю Вам активности</w:t>
      </w:r>
      <w:r w:rsidR="00811106" w:rsidRPr="00DC219B">
        <w:rPr>
          <w:rFonts w:ascii="Times New Roman" w:hAnsi="Times New Roman" w:cs="Times New Roman"/>
          <w:sz w:val="28"/>
          <w:szCs w:val="28"/>
        </w:rPr>
        <w:t>, творчества</w:t>
      </w:r>
      <w:r w:rsidRPr="00DC219B">
        <w:rPr>
          <w:rFonts w:ascii="Times New Roman" w:hAnsi="Times New Roman" w:cs="Times New Roman"/>
          <w:sz w:val="28"/>
          <w:szCs w:val="28"/>
        </w:rPr>
        <w:t xml:space="preserve">, предела внимания, хороших, обдуманных ответов и только отличных </w:t>
      </w:r>
      <w:r w:rsidR="00C33860" w:rsidRPr="00DC219B">
        <w:rPr>
          <w:rFonts w:ascii="Times New Roman" w:hAnsi="Times New Roman" w:cs="Times New Roman"/>
          <w:sz w:val="28"/>
          <w:szCs w:val="28"/>
        </w:rPr>
        <w:t>отмет</w:t>
      </w:r>
      <w:r w:rsidRPr="00DC219B">
        <w:rPr>
          <w:rFonts w:ascii="Times New Roman" w:hAnsi="Times New Roman" w:cs="Times New Roman"/>
          <w:sz w:val="28"/>
          <w:szCs w:val="28"/>
        </w:rPr>
        <w:t>ок.</w:t>
      </w:r>
      <w:r w:rsidR="00F05E28">
        <w:rPr>
          <w:rFonts w:ascii="Times New Roman" w:hAnsi="Times New Roman" w:cs="Times New Roman"/>
          <w:sz w:val="28"/>
          <w:szCs w:val="28"/>
        </w:rPr>
        <w:t xml:space="preserve"> У нас всё получится.</w:t>
      </w:r>
    </w:p>
    <w:p w:rsidR="005C0511" w:rsidRPr="00DC219B" w:rsidRDefault="00C20555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C219B">
        <w:rPr>
          <w:rFonts w:ascii="Times New Roman" w:hAnsi="Times New Roman" w:cs="Times New Roman"/>
          <w:sz w:val="28"/>
          <w:szCs w:val="28"/>
          <w:u w:val="single"/>
        </w:rPr>
        <w:t xml:space="preserve">Этап </w:t>
      </w:r>
      <w:r w:rsidRPr="00DC219B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DC219B">
        <w:rPr>
          <w:rFonts w:ascii="Times New Roman" w:hAnsi="Times New Roman" w:cs="Times New Roman"/>
          <w:sz w:val="28"/>
          <w:szCs w:val="28"/>
          <w:u w:val="single"/>
        </w:rPr>
        <w:t>: работа с текстом во время чтения.</w:t>
      </w:r>
    </w:p>
    <w:p w:rsidR="00397708" w:rsidRPr="00DC219B" w:rsidRDefault="00397708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Всю работу мы будем </w:t>
      </w:r>
      <w:r w:rsidR="006B6549" w:rsidRPr="00DC219B">
        <w:rPr>
          <w:rFonts w:ascii="Times New Roman" w:hAnsi="Times New Roman" w:cs="Times New Roman"/>
          <w:sz w:val="28"/>
          <w:szCs w:val="28"/>
        </w:rPr>
        <w:t>фиксировать</w:t>
      </w:r>
      <w:r w:rsidRPr="00DC219B">
        <w:rPr>
          <w:rFonts w:ascii="Times New Roman" w:hAnsi="Times New Roman" w:cs="Times New Roman"/>
          <w:sz w:val="28"/>
          <w:szCs w:val="28"/>
        </w:rPr>
        <w:t xml:space="preserve">  в журнале. Таким журналом для вас будет маршрутный </w:t>
      </w:r>
      <w:r w:rsidR="004B0946" w:rsidRPr="00DC219B">
        <w:rPr>
          <w:rFonts w:ascii="Times New Roman" w:hAnsi="Times New Roman" w:cs="Times New Roman"/>
          <w:sz w:val="28"/>
          <w:szCs w:val="28"/>
        </w:rPr>
        <w:t xml:space="preserve">лист. Возьмите его в руки. </w:t>
      </w:r>
      <w:r w:rsidR="00F05E28">
        <w:rPr>
          <w:rFonts w:ascii="Times New Roman" w:hAnsi="Times New Roman" w:cs="Times New Roman"/>
          <w:sz w:val="28"/>
          <w:szCs w:val="28"/>
        </w:rPr>
        <w:t xml:space="preserve">Положите на столы. </w:t>
      </w:r>
      <w:r w:rsidRPr="00DC219B">
        <w:rPr>
          <w:rFonts w:ascii="Times New Roman" w:hAnsi="Times New Roman" w:cs="Times New Roman"/>
          <w:sz w:val="28"/>
          <w:szCs w:val="28"/>
        </w:rPr>
        <w:t>Запишем название произведения и автора.</w:t>
      </w:r>
    </w:p>
    <w:p w:rsidR="00F05E28" w:rsidRDefault="00F05E28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397708" w:rsidRPr="00DC219B" w:rsidRDefault="00397708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Очень хочется начать читать этот рассказ!</w:t>
      </w:r>
    </w:p>
    <w:p w:rsidR="003E6A5B" w:rsidRDefault="003E6A5B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397708" w:rsidRPr="00DC219B" w:rsidRDefault="00397708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Первичное чтение текста</w:t>
      </w:r>
      <w:r w:rsidR="003E6A5B">
        <w:rPr>
          <w:rFonts w:ascii="Times New Roman" w:hAnsi="Times New Roman" w:cs="Times New Roman"/>
          <w:sz w:val="28"/>
          <w:szCs w:val="28"/>
        </w:rPr>
        <w:t xml:space="preserve"> САМОСТОЯТЕЛЬНО с пометкой незнакомых слов</w:t>
      </w:r>
      <w:r w:rsidRPr="00DC219B">
        <w:rPr>
          <w:rFonts w:ascii="Times New Roman" w:hAnsi="Times New Roman" w:cs="Times New Roman"/>
          <w:sz w:val="28"/>
          <w:szCs w:val="28"/>
        </w:rPr>
        <w:t>.</w:t>
      </w:r>
    </w:p>
    <w:p w:rsidR="00397708" w:rsidRDefault="00397708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М. Пришвин. "Моя Родина".</w:t>
      </w:r>
    </w:p>
    <w:p w:rsidR="003E6A5B" w:rsidRDefault="003E6A5B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3E6A5B" w:rsidRPr="00DC219B" w:rsidRDefault="003E6A5B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оказались вам незнакомы?</w:t>
      </w:r>
    </w:p>
    <w:p w:rsidR="00253724" w:rsidRPr="00DC219B" w:rsidRDefault="003E6A5B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слух.</w:t>
      </w:r>
    </w:p>
    <w:p w:rsidR="005C5CFE" w:rsidRPr="00DC219B" w:rsidRDefault="005C5CF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1) Читает учитель</w:t>
      </w:r>
      <w:r w:rsidR="00253724" w:rsidRPr="00DC219B">
        <w:rPr>
          <w:rFonts w:ascii="Times New Roman" w:hAnsi="Times New Roman" w:cs="Times New Roman"/>
          <w:sz w:val="28"/>
          <w:szCs w:val="28"/>
        </w:rPr>
        <w:t xml:space="preserve"> 1 и 2 </w:t>
      </w:r>
      <w:r w:rsidRPr="00DC219B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253724" w:rsidRPr="00DC219B">
        <w:rPr>
          <w:rFonts w:ascii="Times New Roman" w:hAnsi="Times New Roman" w:cs="Times New Roman"/>
          <w:sz w:val="28"/>
          <w:szCs w:val="28"/>
        </w:rPr>
        <w:t>ы</w:t>
      </w:r>
      <w:r w:rsidRPr="00DC219B">
        <w:rPr>
          <w:rFonts w:ascii="Times New Roman" w:hAnsi="Times New Roman" w:cs="Times New Roman"/>
          <w:sz w:val="28"/>
          <w:szCs w:val="28"/>
        </w:rPr>
        <w:t>.</w:t>
      </w:r>
    </w:p>
    <w:p w:rsidR="005C5CFE" w:rsidRPr="00DC219B" w:rsidRDefault="003A1A2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 Кто является главным героем произведения</w:t>
      </w:r>
      <w:r w:rsidR="005C5CFE" w:rsidRPr="00DC219B">
        <w:rPr>
          <w:rFonts w:ascii="Times New Roman" w:hAnsi="Times New Roman" w:cs="Times New Roman"/>
          <w:sz w:val="28"/>
          <w:szCs w:val="28"/>
        </w:rPr>
        <w:t>? (сам автор</w:t>
      </w:r>
      <w:r w:rsidRPr="00DC219B">
        <w:rPr>
          <w:rFonts w:ascii="Times New Roman" w:hAnsi="Times New Roman" w:cs="Times New Roman"/>
          <w:sz w:val="28"/>
          <w:szCs w:val="28"/>
        </w:rPr>
        <w:t xml:space="preserve"> = Я</w:t>
      </w:r>
      <w:r w:rsidR="005C5CFE" w:rsidRPr="00DC219B">
        <w:rPr>
          <w:rFonts w:ascii="Times New Roman" w:hAnsi="Times New Roman" w:cs="Times New Roman"/>
          <w:sz w:val="28"/>
          <w:szCs w:val="28"/>
        </w:rPr>
        <w:t>)</w:t>
      </w:r>
    </w:p>
    <w:p w:rsidR="005C5CFE" w:rsidRPr="00DC219B" w:rsidRDefault="005C5CF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Пришвин в этом рассказе маленький или уже взрослый человек?</w:t>
      </w:r>
    </w:p>
    <w:p w:rsidR="005C5CFE" w:rsidRPr="00DC219B" w:rsidRDefault="005C5CF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огда вставала мама?</w:t>
      </w:r>
    </w:p>
    <w:p w:rsidR="005C5CFE" w:rsidRPr="00DC219B" w:rsidRDefault="005C5CF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Что однажды сделал маленький Пришвин?</w:t>
      </w:r>
    </w:p>
    <w:p w:rsidR="005C5CFE" w:rsidRPr="00DC219B" w:rsidRDefault="005C5CF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Чем его угостила мама?</w:t>
      </w:r>
    </w:p>
    <w:p w:rsidR="003A1A2E" w:rsidRPr="00DC219B" w:rsidRDefault="005C5CF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В чём кипятилось молоко? </w:t>
      </w:r>
      <w:proofErr w:type="gramStart"/>
      <w:r w:rsidRPr="00DC21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219B">
        <w:rPr>
          <w:rFonts w:ascii="Times New Roman" w:hAnsi="Times New Roman" w:cs="Times New Roman"/>
          <w:sz w:val="28"/>
          <w:szCs w:val="28"/>
        </w:rPr>
        <w:t xml:space="preserve">в глиняном горшочке) </w:t>
      </w:r>
    </w:p>
    <w:p w:rsidR="003E6A5B" w:rsidRDefault="003E6A5B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5C5CFE" w:rsidRPr="00DC219B" w:rsidRDefault="005C5CF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Я покажу вам. Это</w:t>
      </w:r>
      <w:r w:rsidR="00F05E28">
        <w:rPr>
          <w:rFonts w:ascii="Times New Roman" w:hAnsi="Times New Roman" w:cs="Times New Roman"/>
          <w:sz w:val="28"/>
          <w:szCs w:val="28"/>
        </w:rPr>
        <w:t>т</w:t>
      </w:r>
      <w:r w:rsidRPr="00DC219B">
        <w:rPr>
          <w:rFonts w:ascii="Times New Roman" w:hAnsi="Times New Roman" w:cs="Times New Roman"/>
          <w:sz w:val="28"/>
          <w:szCs w:val="28"/>
        </w:rPr>
        <w:t xml:space="preserve"> непростой горшочек. </w:t>
      </w:r>
      <w:r w:rsidR="00F05E28">
        <w:rPr>
          <w:rFonts w:ascii="Times New Roman" w:hAnsi="Times New Roman" w:cs="Times New Roman"/>
          <w:sz w:val="28"/>
          <w:szCs w:val="28"/>
        </w:rPr>
        <w:t xml:space="preserve">Видел ли кто из вас такой? </w:t>
      </w:r>
      <w:r w:rsidRPr="00DC219B">
        <w:rPr>
          <w:rFonts w:ascii="Times New Roman" w:hAnsi="Times New Roman" w:cs="Times New Roman"/>
          <w:sz w:val="28"/>
          <w:szCs w:val="28"/>
        </w:rPr>
        <w:t xml:space="preserve">Это крынка. Именно в ней кипятилось молоко в печке. </w:t>
      </w:r>
      <w:r w:rsidR="003E6A5B">
        <w:rPr>
          <w:rFonts w:ascii="Times New Roman" w:hAnsi="Times New Roman" w:cs="Times New Roman"/>
          <w:sz w:val="28"/>
          <w:szCs w:val="28"/>
        </w:rPr>
        <w:t xml:space="preserve">Обратите на форму </w:t>
      </w:r>
      <w:r w:rsidR="00F05E28">
        <w:rPr>
          <w:rFonts w:ascii="Times New Roman" w:hAnsi="Times New Roman" w:cs="Times New Roman"/>
          <w:sz w:val="28"/>
          <w:szCs w:val="28"/>
        </w:rPr>
        <w:t xml:space="preserve">горлышка </w:t>
      </w:r>
      <w:r w:rsidR="003E6A5B">
        <w:rPr>
          <w:rFonts w:ascii="Times New Roman" w:hAnsi="Times New Roman" w:cs="Times New Roman"/>
          <w:sz w:val="28"/>
          <w:szCs w:val="28"/>
        </w:rPr>
        <w:t>глиняного горшочка. Молоко из него не выкипало.</w:t>
      </w:r>
    </w:p>
    <w:p w:rsidR="003E6A5B" w:rsidRDefault="003E6A5B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5C5CFE" w:rsidRPr="00DC219B" w:rsidRDefault="005C5CF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Чем покрывалось молоко?</w:t>
      </w:r>
      <w:r w:rsidR="008D37AC" w:rsidRPr="00DC219B">
        <w:rPr>
          <w:rFonts w:ascii="Times New Roman" w:hAnsi="Times New Roman" w:cs="Times New Roman"/>
          <w:sz w:val="28"/>
          <w:szCs w:val="28"/>
        </w:rPr>
        <w:t xml:space="preserve"> (румяной пен</w:t>
      </w:r>
      <w:r w:rsidRPr="00DC219B">
        <w:rPr>
          <w:rFonts w:ascii="Times New Roman" w:hAnsi="Times New Roman" w:cs="Times New Roman"/>
          <w:sz w:val="28"/>
          <w:szCs w:val="28"/>
        </w:rPr>
        <w:t>кой)</w:t>
      </w:r>
    </w:p>
    <w:p w:rsidR="008D37AC" w:rsidRPr="00DC219B" w:rsidRDefault="008D37AC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аким был чай от этого молока? (прекрасный)</w:t>
      </w:r>
    </w:p>
    <w:p w:rsidR="0046342B" w:rsidRPr="00DC219B" w:rsidRDefault="0046342B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</w:t>
      </w: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чай с молоком решил жизнь Пришвина в хорошую сторону?</w:t>
      </w:r>
    </w:p>
    <w:p w:rsidR="008D37AC" w:rsidRPr="00DC219B" w:rsidRDefault="008D37AC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Привык ли он к утреннему вставанию? </w:t>
      </w:r>
    </w:p>
    <w:p w:rsidR="008D37AC" w:rsidRPr="00DC219B" w:rsidRDefault="008D37AC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ак об этом говорит автор? Прочитайте.</w:t>
      </w:r>
    </w:p>
    <w:p w:rsidR="00253724" w:rsidRPr="00DC219B" w:rsidRDefault="00397708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Давайте озаглавим эту часть. Как её </w:t>
      </w:r>
      <w:r w:rsidR="00253724" w:rsidRPr="00DC219B">
        <w:rPr>
          <w:rFonts w:ascii="Times New Roman" w:hAnsi="Times New Roman" w:cs="Times New Roman"/>
          <w:sz w:val="28"/>
          <w:szCs w:val="28"/>
        </w:rPr>
        <w:t>можно озаглавить?</w:t>
      </w:r>
    </w:p>
    <w:p w:rsidR="00397708" w:rsidRPr="00DC219B" w:rsidRDefault="00253724" w:rsidP="005C5CFE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 </w:t>
      </w:r>
      <w:r w:rsidRPr="00DC219B">
        <w:rPr>
          <w:rFonts w:ascii="Times New Roman" w:hAnsi="Times New Roman" w:cs="Times New Roman"/>
          <w:b/>
          <w:sz w:val="28"/>
          <w:szCs w:val="28"/>
        </w:rPr>
        <w:t xml:space="preserve">Прекрасный чай. </w:t>
      </w:r>
      <w:r w:rsidRPr="00DC219B">
        <w:rPr>
          <w:rFonts w:ascii="Times New Roman" w:hAnsi="Times New Roman" w:cs="Times New Roman"/>
          <w:sz w:val="28"/>
          <w:szCs w:val="28"/>
        </w:rPr>
        <w:t>Записываем в таблицу цифра</w:t>
      </w:r>
      <w:proofErr w:type="gramStart"/>
      <w:r w:rsidRPr="00DC219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C219B">
        <w:rPr>
          <w:rFonts w:ascii="Times New Roman" w:hAnsi="Times New Roman" w:cs="Times New Roman"/>
          <w:sz w:val="28"/>
          <w:szCs w:val="28"/>
        </w:rPr>
        <w:t>.</w:t>
      </w:r>
    </w:p>
    <w:p w:rsidR="008D37AC" w:rsidRPr="00DC219B" w:rsidRDefault="008D37AC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253724" w:rsidRPr="00DC219B" w:rsidRDefault="00D23017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2)</w:t>
      </w:r>
      <w:r w:rsidR="00253724" w:rsidRPr="00DC219B">
        <w:rPr>
          <w:rFonts w:ascii="Times New Roman" w:hAnsi="Times New Roman" w:cs="Times New Roman"/>
          <w:sz w:val="28"/>
          <w:szCs w:val="28"/>
        </w:rPr>
        <w:t>Далее читает ученик 3 и 4 абзацы.</w:t>
      </w:r>
    </w:p>
    <w:p w:rsidR="00253724" w:rsidRPr="00DC219B" w:rsidRDefault="00253724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lastRenderedPageBreak/>
        <w:t>- В гор</w:t>
      </w:r>
      <w:r w:rsidR="003E6A5B">
        <w:rPr>
          <w:rFonts w:ascii="Times New Roman" w:hAnsi="Times New Roman" w:cs="Times New Roman"/>
          <w:sz w:val="28"/>
          <w:szCs w:val="28"/>
        </w:rPr>
        <w:t>оде люди обычно встают поздно. А к</w:t>
      </w:r>
      <w:r w:rsidRPr="00DC219B">
        <w:rPr>
          <w:rFonts w:ascii="Times New Roman" w:hAnsi="Times New Roman" w:cs="Times New Roman"/>
          <w:sz w:val="28"/>
          <w:szCs w:val="28"/>
        </w:rPr>
        <w:t>ак Пришвин вставал, когда жил в городе?</w:t>
      </w:r>
      <w:r w:rsidR="003E6A5B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46342B" w:rsidRPr="00DC219B" w:rsidRDefault="00253724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(Это стало его привычкой)</w:t>
      </w:r>
      <w:r w:rsidR="0046342B" w:rsidRPr="00DC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6342B" w:rsidRPr="00DC2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24" w:rsidRPr="00DC219B" w:rsidRDefault="00253724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О чём думал автор? Прочитайте.</w:t>
      </w:r>
    </w:p>
    <w:p w:rsidR="0020428F" w:rsidRPr="00DC219B" w:rsidRDefault="0020428F" w:rsidP="005C5C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н пробуждался вместе с животным и растительным миром.</w:t>
      </w:r>
    </w:p>
    <w:p w:rsidR="0020428F" w:rsidRPr="00DC219B" w:rsidRDefault="0020428F" w:rsidP="0020428F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219B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Pr="00DC219B">
        <w:rPr>
          <w:rFonts w:ascii="Times New Roman" w:hAnsi="Times New Roman" w:cs="Times New Roman"/>
          <w:sz w:val="28"/>
          <w:szCs w:val="28"/>
        </w:rPr>
        <w:t xml:space="preserve"> почему автор вставал рано?</w:t>
      </w:r>
    </w:p>
    <w:p w:rsidR="00253724" w:rsidRPr="00DC219B" w:rsidRDefault="006B6549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н очень любил природу.</w:t>
      </w:r>
      <w:r w:rsidR="0020428F" w:rsidRPr="00DC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3724" w:rsidRPr="00DC219B">
        <w:rPr>
          <w:rFonts w:ascii="Times New Roman" w:hAnsi="Times New Roman" w:cs="Times New Roman"/>
          <w:sz w:val="28"/>
          <w:szCs w:val="28"/>
        </w:rPr>
        <w:t xml:space="preserve">- Как вы </w:t>
      </w:r>
      <w:proofErr w:type="gramStart"/>
      <w:r w:rsidR="00253724" w:rsidRPr="00DC219B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253724" w:rsidRPr="00DC219B">
        <w:rPr>
          <w:rFonts w:ascii="Times New Roman" w:hAnsi="Times New Roman" w:cs="Times New Roman"/>
          <w:sz w:val="28"/>
          <w:szCs w:val="28"/>
        </w:rPr>
        <w:t xml:space="preserve"> какой совет даёт нам автор?</w:t>
      </w:r>
    </w:p>
    <w:p w:rsidR="006B6549" w:rsidRPr="00DC219B" w:rsidRDefault="006B6549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C219B">
        <w:rPr>
          <w:rFonts w:ascii="Times New Roman" w:hAnsi="Times New Roman" w:cs="Times New Roman"/>
          <w:sz w:val="28"/>
          <w:szCs w:val="28"/>
          <w:u w:val="single"/>
        </w:rPr>
        <w:t>(ВСТАВАТЬ С СОЛНЦЕМ)</w:t>
      </w:r>
    </w:p>
    <w:p w:rsidR="00253724" w:rsidRPr="00DC219B" w:rsidRDefault="00253724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ак можно озаглавить эту часть?</w:t>
      </w:r>
    </w:p>
    <w:p w:rsidR="00253724" w:rsidRPr="00DC219B" w:rsidRDefault="00253724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b/>
          <w:sz w:val="28"/>
          <w:szCs w:val="28"/>
        </w:rPr>
        <w:t>Вставать с солнцем.</w:t>
      </w:r>
      <w:r w:rsidR="002063D6" w:rsidRPr="00DC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3D6" w:rsidRPr="00DC219B">
        <w:rPr>
          <w:rFonts w:ascii="Times New Roman" w:hAnsi="Times New Roman" w:cs="Times New Roman"/>
          <w:sz w:val="28"/>
          <w:szCs w:val="28"/>
          <w:u w:val="single"/>
        </w:rPr>
        <w:t>Запишем 2 пункт плана в маршрутный лист.</w:t>
      </w:r>
    </w:p>
    <w:p w:rsidR="00927D5A" w:rsidRPr="00DC219B" w:rsidRDefault="00927D5A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D23017" w:rsidRPr="00DC219B" w:rsidRDefault="00D23017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А если человек будет вставать с солнцем, что у него прибавится? (ЗДОРОВЬЕ, РАДОСТЬ, ЖИЗНЬ И СЧАСТЬЕ)</w:t>
      </w:r>
    </w:p>
    <w:p w:rsidR="002063D6" w:rsidRPr="00DC219B" w:rsidRDefault="002063D6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2063D6" w:rsidRPr="00DC219B" w:rsidRDefault="00D23017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3)</w:t>
      </w:r>
      <w:r w:rsidR="002063D6" w:rsidRPr="00DC219B">
        <w:rPr>
          <w:rFonts w:ascii="Times New Roman" w:hAnsi="Times New Roman" w:cs="Times New Roman"/>
          <w:sz w:val="28"/>
          <w:szCs w:val="28"/>
        </w:rPr>
        <w:t>Чтение следующей части (со слов "После чаю я уходил на охоту"   до слов</w:t>
      </w:r>
      <w:r w:rsidR="0020428F" w:rsidRPr="00DC219B">
        <w:rPr>
          <w:rFonts w:ascii="Times New Roman" w:hAnsi="Times New Roman" w:cs="Times New Roman"/>
          <w:sz w:val="28"/>
          <w:szCs w:val="28"/>
        </w:rPr>
        <w:t xml:space="preserve"> ... </w:t>
      </w:r>
      <w:r w:rsidRPr="00DC219B">
        <w:rPr>
          <w:rFonts w:ascii="Times New Roman" w:hAnsi="Times New Roman" w:cs="Times New Roman"/>
          <w:sz w:val="28"/>
          <w:szCs w:val="28"/>
        </w:rPr>
        <w:t>"</w:t>
      </w:r>
      <w:r w:rsidR="00FA6DAA" w:rsidRPr="00DC219B">
        <w:rPr>
          <w:rFonts w:ascii="Times New Roman" w:hAnsi="Times New Roman" w:cs="Times New Roman"/>
          <w:sz w:val="28"/>
          <w:szCs w:val="28"/>
        </w:rPr>
        <w:t>не встречался</w:t>
      </w:r>
      <w:r w:rsidRPr="00DC219B">
        <w:rPr>
          <w:rFonts w:ascii="Times New Roman" w:hAnsi="Times New Roman" w:cs="Times New Roman"/>
          <w:sz w:val="28"/>
          <w:szCs w:val="28"/>
        </w:rPr>
        <w:t>"</w:t>
      </w:r>
      <w:r w:rsidR="0020428F" w:rsidRPr="00DC219B">
        <w:rPr>
          <w:rFonts w:ascii="Times New Roman" w:hAnsi="Times New Roman" w:cs="Times New Roman"/>
          <w:sz w:val="28"/>
          <w:szCs w:val="28"/>
        </w:rPr>
        <w:t>).</w:t>
      </w:r>
    </w:p>
    <w:p w:rsidR="00D23017" w:rsidRPr="00DC219B" w:rsidRDefault="00D23017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уда уходил Пришвин после чаю?</w:t>
      </w:r>
    </w:p>
    <w:p w:rsidR="00D23017" w:rsidRPr="00DC219B" w:rsidRDefault="00D23017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Чем вообще люди занимаются на охоте?</w:t>
      </w:r>
    </w:p>
    <w:p w:rsidR="00D23017" w:rsidRPr="00DC219B" w:rsidRDefault="00D23017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В чем заключалась охота для писателя? (В НАХОДКАХ)</w:t>
      </w:r>
    </w:p>
    <w:p w:rsidR="00D23017" w:rsidRPr="00DC219B" w:rsidRDefault="00D23017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ак вы понимаете значение слова "находка"?</w:t>
      </w:r>
    </w:p>
    <w:p w:rsidR="00D23017" w:rsidRPr="00DC219B" w:rsidRDefault="00D23017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Но у Пришвина на охоте были свои </w:t>
      </w:r>
      <w:r w:rsidRPr="00DC219B">
        <w:rPr>
          <w:rFonts w:ascii="Times New Roman" w:hAnsi="Times New Roman" w:cs="Times New Roman"/>
          <w:sz w:val="28"/>
          <w:szCs w:val="28"/>
          <w:u w:val="single"/>
        </w:rPr>
        <w:t>находки</w:t>
      </w:r>
      <w:r w:rsidRPr="00DC219B">
        <w:rPr>
          <w:rFonts w:ascii="Times New Roman" w:hAnsi="Times New Roman" w:cs="Times New Roman"/>
          <w:sz w:val="28"/>
          <w:szCs w:val="28"/>
        </w:rPr>
        <w:t>? Что он находил? Прочитайте.</w:t>
      </w:r>
    </w:p>
    <w:p w:rsidR="00D23017" w:rsidRPr="00DC219B" w:rsidRDefault="00D23017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ак можно озаглавить эту часть?</w:t>
      </w:r>
    </w:p>
    <w:p w:rsidR="0020428F" w:rsidRPr="00DC219B" w:rsidRDefault="00927D5A" w:rsidP="005C5CFE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  <w:u w:val="single"/>
        </w:rPr>
        <w:t>Запись в маршрутный лист</w:t>
      </w:r>
      <w:r w:rsidRPr="00DC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DAA" w:rsidRPr="00DC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DAA" w:rsidRPr="00DC219B">
        <w:rPr>
          <w:rFonts w:ascii="Times New Roman" w:hAnsi="Times New Roman" w:cs="Times New Roman"/>
          <w:sz w:val="28"/>
          <w:szCs w:val="28"/>
        </w:rPr>
        <w:t>3 пункт плана</w:t>
      </w:r>
      <w:r w:rsidR="00FA6DAA" w:rsidRPr="00DC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9B">
        <w:rPr>
          <w:rFonts w:ascii="Times New Roman" w:hAnsi="Times New Roman" w:cs="Times New Roman"/>
          <w:b/>
          <w:sz w:val="28"/>
          <w:szCs w:val="28"/>
        </w:rPr>
        <w:t>Находки.</w:t>
      </w:r>
    </w:p>
    <w:p w:rsidR="00FA6DAA" w:rsidRPr="00DC219B" w:rsidRDefault="00FA6DAA" w:rsidP="005C5CFE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A6DAA" w:rsidRPr="00DC219B" w:rsidRDefault="00FA6DAA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4) Чтение следующей части учащимися</w:t>
      </w:r>
      <w:r w:rsidR="005402FF" w:rsidRPr="00DC219B">
        <w:rPr>
          <w:rFonts w:ascii="Times New Roman" w:hAnsi="Times New Roman" w:cs="Times New Roman"/>
          <w:sz w:val="28"/>
          <w:szCs w:val="28"/>
        </w:rPr>
        <w:t xml:space="preserve"> (до конца).</w:t>
      </w:r>
    </w:p>
    <w:p w:rsidR="005402FF" w:rsidRPr="00DC219B" w:rsidRDefault="00F05E28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лово вам не понятно?</w:t>
      </w:r>
    </w:p>
    <w:p w:rsidR="005402FF" w:rsidRPr="00DC219B" w:rsidRDefault="005402FF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Что обозначает слово "</w:t>
      </w:r>
      <w:proofErr w:type="spellStart"/>
      <w:r w:rsidRPr="00DC219B">
        <w:rPr>
          <w:rFonts w:ascii="Times New Roman" w:hAnsi="Times New Roman" w:cs="Times New Roman"/>
          <w:sz w:val="28"/>
          <w:szCs w:val="28"/>
        </w:rPr>
        <w:t>к</w:t>
      </w:r>
      <w:r w:rsidR="0046342B" w:rsidRPr="00DC219B">
        <w:rPr>
          <w:rFonts w:ascii="Times New Roman" w:hAnsi="Times New Roman" w:cs="Times New Roman"/>
          <w:sz w:val="28"/>
          <w:szCs w:val="28"/>
        </w:rPr>
        <w:t>ладовА</w:t>
      </w:r>
      <w:r w:rsidRPr="00DC219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C219B">
        <w:rPr>
          <w:rFonts w:ascii="Times New Roman" w:hAnsi="Times New Roman" w:cs="Times New Roman"/>
          <w:sz w:val="28"/>
          <w:szCs w:val="28"/>
        </w:rPr>
        <w:t>"? Какой словарик надо взять, чтобы узнать значение слова? Обратимся к толковому словарю Ожегова. Стр. ***</w:t>
      </w:r>
    </w:p>
    <w:p w:rsidR="005402FF" w:rsidRPr="00DC219B" w:rsidRDefault="00A448F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 кому обращается автор в этой части?</w:t>
      </w:r>
    </w:p>
    <w:p w:rsidR="00A448FE" w:rsidRPr="00DC219B" w:rsidRDefault="00A448F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ак он к вам обращается?</w:t>
      </w:r>
    </w:p>
    <w:p w:rsidR="00A448FE" w:rsidRPr="00DC219B" w:rsidRDefault="00A448F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C219B">
        <w:rPr>
          <w:rFonts w:ascii="Times New Roman" w:hAnsi="Times New Roman" w:cs="Times New Roman"/>
          <w:sz w:val="28"/>
          <w:szCs w:val="28"/>
        </w:rPr>
        <w:t>-Как он называет Вас? (</w:t>
      </w:r>
      <w:r w:rsidRPr="00DC219B">
        <w:rPr>
          <w:rFonts w:ascii="Times New Roman" w:hAnsi="Times New Roman" w:cs="Times New Roman"/>
          <w:sz w:val="28"/>
          <w:szCs w:val="28"/>
          <w:u w:val="single"/>
        </w:rPr>
        <w:t>хозяевами)</w:t>
      </w:r>
    </w:p>
    <w:p w:rsidR="0046342B" w:rsidRPr="00DC219B" w:rsidRDefault="0046342B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 С чем сравнивает автор природу? (</w:t>
      </w:r>
      <w:proofErr w:type="spellStart"/>
      <w:r w:rsidRPr="00DC219B">
        <w:rPr>
          <w:rFonts w:ascii="Times New Roman" w:hAnsi="Times New Roman" w:cs="Times New Roman"/>
          <w:sz w:val="28"/>
          <w:szCs w:val="28"/>
        </w:rPr>
        <w:t>кладовАя</w:t>
      </w:r>
      <w:proofErr w:type="spellEnd"/>
      <w:r w:rsidRPr="00DC219B">
        <w:rPr>
          <w:rFonts w:ascii="Times New Roman" w:hAnsi="Times New Roman" w:cs="Times New Roman"/>
          <w:sz w:val="28"/>
          <w:szCs w:val="28"/>
        </w:rPr>
        <w:t>)</w:t>
      </w:r>
    </w:p>
    <w:p w:rsidR="00AB5A31" w:rsidRDefault="0046342B" w:rsidP="00AB5A31">
      <w:pPr>
        <w:spacing w:after="0"/>
      </w:pPr>
      <w:r w:rsidRPr="00DC219B">
        <w:rPr>
          <w:rFonts w:ascii="Times New Roman" w:hAnsi="Times New Roman" w:cs="Times New Roman"/>
          <w:sz w:val="28"/>
          <w:szCs w:val="28"/>
        </w:rPr>
        <w:t>- Не прост</w:t>
      </w:r>
      <w:r w:rsidR="00AB5A3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AB5A31">
        <w:rPr>
          <w:rFonts w:ascii="Times New Roman" w:hAnsi="Times New Roman" w:cs="Times New Roman"/>
          <w:sz w:val="28"/>
          <w:szCs w:val="28"/>
        </w:rPr>
        <w:t>кладовАя</w:t>
      </w:r>
      <w:proofErr w:type="spellEnd"/>
      <w:r w:rsidR="00AB5A3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B5A31">
        <w:rPr>
          <w:rFonts w:ascii="Times New Roman" w:hAnsi="Times New Roman" w:cs="Times New Roman"/>
          <w:sz w:val="28"/>
          <w:szCs w:val="28"/>
        </w:rPr>
        <w:t>кладовАя</w:t>
      </w:r>
      <w:proofErr w:type="spellEnd"/>
      <w:r w:rsidR="00AB5A31">
        <w:rPr>
          <w:rFonts w:ascii="Times New Roman" w:hAnsi="Times New Roman" w:cs="Times New Roman"/>
          <w:sz w:val="28"/>
          <w:szCs w:val="28"/>
        </w:rPr>
        <w:t xml:space="preserve"> солнца</w:t>
      </w:r>
      <w:r w:rsidRPr="00DC219B">
        <w:rPr>
          <w:rFonts w:ascii="Times New Roman" w:hAnsi="Times New Roman" w:cs="Times New Roman"/>
          <w:sz w:val="28"/>
          <w:szCs w:val="28"/>
        </w:rPr>
        <w:t>. Почему?</w:t>
      </w:r>
      <w:r w:rsidR="00AB5A31" w:rsidRPr="00AB5A31">
        <w:t xml:space="preserve"> </w:t>
      </w:r>
    </w:p>
    <w:p w:rsidR="00AB5A31" w:rsidRPr="00AB5A31" w:rsidRDefault="00AB5A31" w:rsidP="00AB5A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t>(</w:t>
      </w:r>
      <w:r w:rsidRPr="00AB5A31">
        <w:rPr>
          <w:rFonts w:ascii="Times New Roman" w:hAnsi="Times New Roman" w:cs="Times New Roman"/>
          <w:sz w:val="28"/>
          <w:szCs w:val="28"/>
        </w:rPr>
        <w:t>Кладовая солнца – вода, растения и животные, запасы еды.</w:t>
      </w:r>
      <w:proofErr w:type="gramEnd"/>
      <w:r w:rsidRPr="00AB5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A31">
        <w:rPr>
          <w:rFonts w:ascii="Times New Roman" w:hAnsi="Times New Roman" w:cs="Times New Roman"/>
          <w:sz w:val="28"/>
          <w:szCs w:val="28"/>
        </w:rPr>
        <w:t>Как у человека в кладов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5A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0C84" w:rsidRDefault="00E30C84" w:rsidP="005C5CFE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менно солнце </w:t>
      </w:r>
      <w:r w:rsidR="00371D43"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 источник жизни, а его «</w:t>
      </w:r>
      <w:proofErr w:type="spellStart"/>
      <w:r w:rsidR="00371D43"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адовА</w:t>
      </w:r>
      <w:r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spellEnd"/>
      <w:r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 – природа – позволяет существовать всему живому.</w:t>
      </w:r>
    </w:p>
    <w:p w:rsidR="00AB5A31" w:rsidRPr="00AB5A31" w:rsidRDefault="00AB5A31" w:rsidP="005C5CFE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B5A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Pr="00AB5A31">
        <w:rPr>
          <w:rFonts w:ascii="Times New Roman" w:hAnsi="Times New Roman" w:cs="Times New Roman"/>
          <w:sz w:val="28"/>
          <w:szCs w:val="28"/>
        </w:rPr>
        <w:t>, о каких сокровищах жизни говорил писатель?</w:t>
      </w:r>
    </w:p>
    <w:p w:rsidR="00AB5A31" w:rsidRDefault="00AB5A31" w:rsidP="00AB5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AB5A31">
        <w:rPr>
          <w:rFonts w:ascii="Times New Roman" w:hAnsi="Times New Roman" w:cs="Times New Roman"/>
          <w:sz w:val="28"/>
          <w:szCs w:val="28"/>
        </w:rPr>
        <w:t>Все, чем богата природа, автор называет сокровищами жизн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5A31">
        <w:rPr>
          <w:rFonts w:ascii="Times New Roman" w:hAnsi="Times New Roman" w:cs="Times New Roman"/>
          <w:sz w:val="28"/>
          <w:szCs w:val="28"/>
        </w:rPr>
        <w:t>.</w:t>
      </w:r>
    </w:p>
    <w:p w:rsidR="0046342B" w:rsidRPr="00DC219B" w:rsidRDefault="00422F62" w:rsidP="00AB5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</w:t>
      </w:r>
      <w:r w:rsidR="0046342B" w:rsidRPr="00DC219B">
        <w:rPr>
          <w:rFonts w:ascii="Times New Roman" w:hAnsi="Times New Roman" w:cs="Times New Roman"/>
          <w:sz w:val="28"/>
          <w:szCs w:val="28"/>
        </w:rPr>
        <w:t xml:space="preserve">Что </w:t>
      </w:r>
      <w:r w:rsidRPr="00DC219B">
        <w:rPr>
          <w:rFonts w:ascii="Times New Roman" w:hAnsi="Times New Roman" w:cs="Times New Roman"/>
          <w:sz w:val="28"/>
          <w:szCs w:val="28"/>
        </w:rPr>
        <w:t>нужно рыбе?</w:t>
      </w:r>
    </w:p>
    <w:p w:rsidR="00422F62" w:rsidRPr="00DC219B" w:rsidRDefault="00422F62" w:rsidP="00AB5A3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Почему?</w:t>
      </w:r>
    </w:p>
    <w:p w:rsidR="00422F62" w:rsidRPr="00DC219B" w:rsidRDefault="00422F62" w:rsidP="00AB5A3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Что нужно птице?</w:t>
      </w:r>
    </w:p>
    <w:p w:rsidR="00422F62" w:rsidRPr="00DC219B" w:rsidRDefault="00422F62" w:rsidP="00AB5A3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lastRenderedPageBreak/>
        <w:t>- Почему?</w:t>
      </w:r>
    </w:p>
    <w:p w:rsidR="00B63D0E" w:rsidRPr="00DC219B" w:rsidRDefault="00B63D0E" w:rsidP="00AB5A3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Что нужно зверю?</w:t>
      </w:r>
    </w:p>
    <w:p w:rsidR="00B63D0E" w:rsidRPr="00DC219B" w:rsidRDefault="00B63D0E" w:rsidP="00AB5A3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Почему?</w:t>
      </w:r>
    </w:p>
    <w:p w:rsidR="00B63D0E" w:rsidRPr="00DC219B" w:rsidRDefault="00B63D0E" w:rsidP="00B63D0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А что нужно человеку?</w:t>
      </w:r>
    </w:p>
    <w:p w:rsidR="00B63D0E" w:rsidRPr="00DC219B" w:rsidRDefault="00B63D0E" w:rsidP="00B63D0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Почему?</w:t>
      </w:r>
    </w:p>
    <w:p w:rsidR="00B63D0E" w:rsidRPr="00DC219B" w:rsidRDefault="00B63D0E" w:rsidP="00B63D0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Что значит "охранять природу"?</w:t>
      </w:r>
    </w:p>
    <w:p w:rsidR="002F5A7E" w:rsidRPr="00DC219B" w:rsidRDefault="002F5A7E" w:rsidP="00B63D0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ак можно озаглавить эту часть?</w:t>
      </w:r>
    </w:p>
    <w:p w:rsidR="002F5A7E" w:rsidRPr="00DC219B" w:rsidRDefault="002F5A7E" w:rsidP="00B63D0E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C219B">
        <w:rPr>
          <w:rFonts w:ascii="Times New Roman" w:hAnsi="Times New Roman" w:cs="Times New Roman"/>
          <w:sz w:val="28"/>
          <w:szCs w:val="28"/>
          <w:u w:val="single"/>
        </w:rPr>
        <w:t xml:space="preserve">Работа в листах. </w:t>
      </w:r>
      <w:r w:rsidRPr="00DC219B">
        <w:rPr>
          <w:rFonts w:ascii="Times New Roman" w:hAnsi="Times New Roman" w:cs="Times New Roman"/>
          <w:b/>
          <w:sz w:val="28"/>
          <w:szCs w:val="28"/>
        </w:rPr>
        <w:t>Охранять природу - значит охранять Родину.</w:t>
      </w:r>
    </w:p>
    <w:p w:rsidR="009B7398" w:rsidRPr="00DC219B" w:rsidRDefault="009B7398" w:rsidP="00C33860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C33860" w:rsidRPr="00DC219B" w:rsidRDefault="00735CBD" w:rsidP="00C33860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ФИЗКУЛЬТМИНУТКА:</w:t>
      </w:r>
      <w:r w:rsidR="00634EBE">
        <w:rPr>
          <w:rFonts w:ascii="Times New Roman" w:hAnsi="Times New Roman" w:cs="Times New Roman"/>
          <w:sz w:val="28"/>
          <w:szCs w:val="28"/>
        </w:rPr>
        <w:t xml:space="preserve"> «Как живёшь? Вот так!</w:t>
      </w:r>
      <w:r w:rsidR="00C33860" w:rsidRPr="00DC219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33860" w:rsidRPr="00DC219B" w:rsidRDefault="00C33860" w:rsidP="00C33860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735CBD" w:rsidRPr="00DC219B" w:rsidRDefault="00735CBD" w:rsidP="00735CBD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C219B">
        <w:rPr>
          <w:rFonts w:ascii="Times New Roman" w:hAnsi="Times New Roman" w:cs="Times New Roman"/>
          <w:sz w:val="28"/>
          <w:szCs w:val="28"/>
          <w:u w:val="single"/>
        </w:rPr>
        <w:t xml:space="preserve">Этап </w:t>
      </w:r>
      <w:r w:rsidRPr="00DC219B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DC219B">
        <w:rPr>
          <w:rFonts w:ascii="Times New Roman" w:hAnsi="Times New Roman" w:cs="Times New Roman"/>
          <w:sz w:val="28"/>
          <w:szCs w:val="28"/>
          <w:u w:val="single"/>
        </w:rPr>
        <w:t>: работа с текстом после чтения.</w:t>
      </w:r>
    </w:p>
    <w:p w:rsidR="00474049" w:rsidRPr="00DC219B" w:rsidRDefault="00474049" w:rsidP="00735CBD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474049" w:rsidRPr="00DC219B" w:rsidRDefault="00A93421" w:rsidP="00735CBD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1) </w:t>
      </w:r>
      <w:r w:rsidR="00474049" w:rsidRPr="00DC219B">
        <w:rPr>
          <w:rFonts w:ascii="Times New Roman" w:hAnsi="Times New Roman" w:cs="Times New Roman"/>
          <w:sz w:val="28"/>
          <w:szCs w:val="28"/>
        </w:rPr>
        <w:t xml:space="preserve">В произведении автор описывает воспоминания о своём детстве. </w:t>
      </w:r>
    </w:p>
    <w:p w:rsidR="00474049" w:rsidRPr="00DC219B" w:rsidRDefault="00474049" w:rsidP="00735CBD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Эти воспоминания важны для писателя?</w:t>
      </w:r>
    </w:p>
    <w:p w:rsidR="00474049" w:rsidRPr="00DC219B" w:rsidRDefault="00474049" w:rsidP="00735CBD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19B">
        <w:rPr>
          <w:rFonts w:ascii="Times New Roman" w:hAnsi="Times New Roman" w:cs="Times New Roman"/>
          <w:sz w:val="28"/>
          <w:szCs w:val="28"/>
        </w:rPr>
        <w:t>(Да.</w:t>
      </w:r>
      <w:proofErr w:type="gramEnd"/>
      <w:r w:rsidRPr="00DC2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19B">
        <w:rPr>
          <w:rFonts w:ascii="Times New Roman" w:hAnsi="Times New Roman" w:cs="Times New Roman"/>
          <w:sz w:val="28"/>
          <w:szCs w:val="28"/>
        </w:rPr>
        <w:t>Они определили его жизнь)</w:t>
      </w:r>
      <w:proofErr w:type="gramEnd"/>
    </w:p>
    <w:p w:rsidR="00735CBD" w:rsidRPr="00DC219B" w:rsidRDefault="00735CBD" w:rsidP="00735CBD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Как вы думаете: какая главная мысль текста?</w:t>
      </w:r>
    </w:p>
    <w:p w:rsidR="00474049" w:rsidRPr="00DC219B" w:rsidRDefault="00474049" w:rsidP="00735CBD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DB43D4" w:rsidRPr="00DC219B" w:rsidRDefault="00DB43D4" w:rsidP="00DB43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:</w:t>
      </w:r>
    </w:p>
    <w:p w:rsidR="00DB43D4" w:rsidRPr="00DC219B" w:rsidRDefault="00DB43D4" w:rsidP="00DB4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сатель не только показывает красоту и своеобразие природы, он призывает нас внимательно изучать её и беречь всё живое. Ибо, оберегая природу, живое, мы сберегаем свою Родин</w:t>
      </w:r>
      <w:r w:rsidR="00A93421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B43D4" w:rsidRPr="00DC219B" w:rsidRDefault="00DB43D4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7579E8" w:rsidRPr="00DC219B" w:rsidRDefault="00A93421" w:rsidP="00A4118C">
      <w:pPr>
        <w:spacing w:after="0" w:line="27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DC219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DB43D4" w:rsidRPr="00DC219B">
        <w:rPr>
          <w:rFonts w:ascii="Times New Roman" w:hAnsi="Times New Roman" w:cs="Times New Roman"/>
          <w:sz w:val="28"/>
          <w:szCs w:val="28"/>
        </w:rPr>
        <w:t>Работа с</w:t>
      </w:r>
      <w:r w:rsidR="00474049" w:rsidRPr="00DC219B">
        <w:rPr>
          <w:rFonts w:ascii="Times New Roman" w:hAnsi="Times New Roman" w:cs="Times New Roman"/>
          <w:sz w:val="28"/>
          <w:szCs w:val="28"/>
        </w:rPr>
        <w:t>о слайдами презентации.</w:t>
      </w:r>
      <w:r w:rsidR="00A41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18C" w:rsidRDefault="00A4118C" w:rsidP="00A4118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A4118C" w:rsidRPr="00DC219B" w:rsidRDefault="003A1A2E" w:rsidP="00A4118C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Посмотрите на портрет М. Пришвина. </w:t>
      </w:r>
      <w:r w:rsidR="00A4118C">
        <w:rPr>
          <w:rFonts w:ascii="Times New Roman" w:hAnsi="Times New Roman" w:cs="Times New Roman"/>
          <w:sz w:val="28"/>
          <w:szCs w:val="28"/>
        </w:rPr>
        <w:t>Послушайте стихотворение о нём.</w:t>
      </w:r>
    </w:p>
    <w:p w:rsidR="00A4118C" w:rsidRPr="00DC219B" w:rsidRDefault="00A4118C" w:rsidP="00A4118C">
      <w:pPr>
        <w:spacing w:after="0" w:line="27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DC219B">
        <w:rPr>
          <w:rFonts w:ascii="Times New Roman" w:hAnsi="Times New Roman" w:cs="Times New Roman"/>
          <w:b/>
          <w:i/>
          <w:sz w:val="28"/>
          <w:szCs w:val="28"/>
        </w:rPr>
        <w:t>1 слайд</w:t>
      </w:r>
    </w:p>
    <w:p w:rsidR="007A2AB0" w:rsidRPr="00DC219B" w:rsidRDefault="007A2AB0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47709A" w:rsidRPr="00DC219B" w:rsidRDefault="0047709A" w:rsidP="005C5CFE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219B">
        <w:rPr>
          <w:rFonts w:ascii="Times New Roman" w:hAnsi="Times New Roman" w:cs="Times New Roman"/>
          <w:color w:val="000000"/>
          <w:sz w:val="28"/>
          <w:szCs w:val="28"/>
        </w:rPr>
        <w:t>Всю жизнь бродил он по лесам</w:t>
      </w:r>
      <w:r w:rsidRPr="00DC219B">
        <w:rPr>
          <w:rFonts w:ascii="Times New Roman" w:hAnsi="Times New Roman" w:cs="Times New Roman"/>
          <w:color w:val="000000"/>
          <w:sz w:val="28"/>
          <w:szCs w:val="28"/>
        </w:rPr>
        <w:br/>
        <w:t>Деревьев знал язык,</w:t>
      </w:r>
      <w:r w:rsidRPr="00DC219B">
        <w:rPr>
          <w:rFonts w:ascii="Times New Roman" w:hAnsi="Times New Roman" w:cs="Times New Roman"/>
          <w:color w:val="000000"/>
          <w:sz w:val="28"/>
          <w:szCs w:val="28"/>
        </w:rPr>
        <w:br/>
        <w:t>Птиц различал по голосам</w:t>
      </w:r>
      <w:r w:rsidRPr="00DC219B">
        <w:rPr>
          <w:rFonts w:ascii="Times New Roman" w:hAnsi="Times New Roman" w:cs="Times New Roman"/>
          <w:color w:val="000000"/>
          <w:sz w:val="28"/>
          <w:szCs w:val="28"/>
        </w:rPr>
        <w:br/>
        <w:t>Знакомый мне старик.</w:t>
      </w:r>
    </w:p>
    <w:p w:rsidR="0047709A" w:rsidRPr="00DC219B" w:rsidRDefault="0047709A" w:rsidP="005C5CFE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219B">
        <w:rPr>
          <w:rFonts w:ascii="Times New Roman" w:hAnsi="Times New Roman" w:cs="Times New Roman"/>
          <w:color w:val="000000"/>
          <w:sz w:val="28"/>
          <w:szCs w:val="28"/>
        </w:rPr>
        <w:br/>
        <w:t>Всегда он ведал наперед</w:t>
      </w:r>
      <w:proofErr w:type="gramStart"/>
      <w:r w:rsidRPr="00DC219B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DC219B">
        <w:rPr>
          <w:rFonts w:ascii="Times New Roman" w:hAnsi="Times New Roman" w:cs="Times New Roman"/>
          <w:color w:val="000000"/>
          <w:sz w:val="28"/>
          <w:szCs w:val="28"/>
        </w:rPr>
        <w:t>редь сосен и дубрав,</w:t>
      </w:r>
      <w:r w:rsidRPr="00DC219B">
        <w:rPr>
          <w:rFonts w:ascii="Times New Roman" w:hAnsi="Times New Roman" w:cs="Times New Roman"/>
          <w:color w:val="000000"/>
          <w:sz w:val="28"/>
          <w:szCs w:val="28"/>
        </w:rPr>
        <w:br/>
        <w:t>Где слаще ягода растет</w:t>
      </w:r>
      <w:r w:rsidRPr="00DC219B">
        <w:rPr>
          <w:rFonts w:ascii="Times New Roman" w:hAnsi="Times New Roman" w:cs="Times New Roman"/>
          <w:color w:val="000000"/>
          <w:sz w:val="28"/>
          <w:szCs w:val="28"/>
        </w:rPr>
        <w:br/>
        <w:t>И где полно грибов.</w:t>
      </w:r>
    </w:p>
    <w:p w:rsidR="0047709A" w:rsidRPr="00DC219B" w:rsidRDefault="0047709A" w:rsidP="005C5CFE">
      <w:pPr>
        <w:spacing w:after="0" w:line="27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DC219B">
        <w:rPr>
          <w:rFonts w:ascii="Times New Roman" w:hAnsi="Times New Roman" w:cs="Times New Roman"/>
          <w:color w:val="000000"/>
          <w:sz w:val="28"/>
          <w:szCs w:val="28"/>
        </w:rPr>
        <w:br/>
        <w:t>Никто не мог так п</w:t>
      </w:r>
      <w:r w:rsidR="00C83F74" w:rsidRPr="00DC219B">
        <w:rPr>
          <w:rFonts w:ascii="Times New Roman" w:hAnsi="Times New Roman" w:cs="Times New Roman"/>
          <w:color w:val="000000"/>
          <w:sz w:val="28"/>
          <w:szCs w:val="28"/>
        </w:rPr>
        <w:t>ередать</w:t>
      </w:r>
      <w:r w:rsidR="00C83F74" w:rsidRPr="00DC219B">
        <w:rPr>
          <w:rFonts w:ascii="Times New Roman" w:hAnsi="Times New Roman" w:cs="Times New Roman"/>
          <w:color w:val="000000"/>
          <w:sz w:val="28"/>
          <w:szCs w:val="28"/>
        </w:rPr>
        <w:br/>
        <w:t>Красы полей и рек,</w:t>
      </w:r>
      <w:r w:rsidR="00C83F74" w:rsidRPr="00DC219B">
        <w:rPr>
          <w:rFonts w:ascii="Times New Roman" w:hAnsi="Times New Roman" w:cs="Times New Roman"/>
          <w:color w:val="000000"/>
          <w:sz w:val="28"/>
          <w:szCs w:val="28"/>
        </w:rPr>
        <w:br/>
        <w:t>И так</w:t>
      </w:r>
      <w:r w:rsidRPr="00DC219B">
        <w:rPr>
          <w:rFonts w:ascii="Times New Roman" w:hAnsi="Times New Roman" w:cs="Times New Roman"/>
          <w:color w:val="000000"/>
          <w:sz w:val="28"/>
          <w:szCs w:val="28"/>
        </w:rPr>
        <w:t xml:space="preserve"> о лесе рассказать</w:t>
      </w:r>
      <w:proofErr w:type="gramStart"/>
      <w:r w:rsidRPr="00DC219B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proofErr w:type="gramEnd"/>
      <w:r w:rsidRPr="00DC219B">
        <w:rPr>
          <w:rFonts w:ascii="Times New Roman" w:hAnsi="Times New Roman" w:cs="Times New Roman"/>
          <w:color w:val="000000"/>
          <w:sz w:val="28"/>
          <w:szCs w:val="28"/>
        </w:rPr>
        <w:t xml:space="preserve">ак этот человек…   (М. </w:t>
      </w:r>
      <w:proofErr w:type="spellStart"/>
      <w:r w:rsidRPr="00DC219B">
        <w:rPr>
          <w:rFonts w:ascii="Times New Roman" w:hAnsi="Times New Roman" w:cs="Times New Roman"/>
          <w:color w:val="000000"/>
          <w:sz w:val="28"/>
          <w:szCs w:val="28"/>
        </w:rPr>
        <w:t>Цуранов</w:t>
      </w:r>
      <w:proofErr w:type="spellEnd"/>
      <w:r w:rsidRPr="00DC219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4118C" w:rsidRDefault="00A4118C" w:rsidP="00A4118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A4118C" w:rsidRDefault="00A4118C" w:rsidP="00A4118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9B">
        <w:rPr>
          <w:rFonts w:ascii="Times New Roman" w:hAnsi="Times New Roman" w:cs="Times New Roman"/>
          <w:sz w:val="28"/>
          <w:szCs w:val="28"/>
        </w:rPr>
        <w:t>Как вы думаете: каким человеком он был?</w:t>
      </w:r>
    </w:p>
    <w:p w:rsidR="00B46AB4" w:rsidRPr="00DC219B" w:rsidRDefault="00B46AB4" w:rsidP="00A4118C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акой удивительно добрый, любящий родину и природу родного края, знающий каждый кусочек своей земли. Только он мог написать такие строки о Родине.</w:t>
      </w:r>
    </w:p>
    <w:p w:rsidR="00474049" w:rsidRPr="00DC219B" w:rsidRDefault="00474049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7579E8" w:rsidRPr="00DC219B" w:rsidRDefault="003A1A2E" w:rsidP="005C5CF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</w:t>
      </w:r>
      <w:r w:rsidR="007579E8" w:rsidRPr="00DC219B">
        <w:rPr>
          <w:rFonts w:ascii="Times New Roman" w:hAnsi="Times New Roman" w:cs="Times New Roman"/>
          <w:sz w:val="28"/>
          <w:szCs w:val="28"/>
        </w:rPr>
        <w:t>М. Пришвин родился</w:t>
      </w:r>
      <w:r w:rsidR="00A4118C">
        <w:rPr>
          <w:rFonts w:ascii="Times New Roman" w:hAnsi="Times New Roman" w:cs="Times New Roman"/>
          <w:sz w:val="28"/>
          <w:szCs w:val="28"/>
        </w:rPr>
        <w:t xml:space="preserve"> 4 февраля 1873 года. В этом году </w:t>
      </w:r>
      <w:r w:rsidR="007579E8" w:rsidRPr="00DC219B">
        <w:rPr>
          <w:rFonts w:ascii="Times New Roman" w:hAnsi="Times New Roman" w:cs="Times New Roman"/>
          <w:sz w:val="28"/>
          <w:szCs w:val="28"/>
        </w:rPr>
        <w:t xml:space="preserve">ему исполнилось </w:t>
      </w:r>
      <w:r w:rsidR="00A4118C">
        <w:rPr>
          <w:rFonts w:ascii="Times New Roman" w:hAnsi="Times New Roman" w:cs="Times New Roman"/>
          <w:sz w:val="28"/>
          <w:szCs w:val="28"/>
        </w:rPr>
        <w:t xml:space="preserve">бы </w:t>
      </w:r>
      <w:r w:rsidR="007579E8" w:rsidRPr="00DC219B">
        <w:rPr>
          <w:rFonts w:ascii="Times New Roman" w:hAnsi="Times New Roman" w:cs="Times New Roman"/>
          <w:sz w:val="28"/>
          <w:szCs w:val="28"/>
        </w:rPr>
        <w:t>143 года.</w:t>
      </w:r>
    </w:p>
    <w:p w:rsidR="007579E8" w:rsidRPr="00DC219B" w:rsidRDefault="007579E8" w:rsidP="004740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219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93421" w:rsidRPr="00DC219B">
        <w:rPr>
          <w:rFonts w:ascii="Times New Roman" w:hAnsi="Times New Roman" w:cs="Times New Roman"/>
          <w:b/>
          <w:i/>
          <w:sz w:val="28"/>
          <w:szCs w:val="28"/>
        </w:rPr>
        <w:t>- 3</w:t>
      </w:r>
      <w:r w:rsidRPr="00DC219B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  <w:r w:rsidR="00A93421" w:rsidRPr="00DC219B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7579E8" w:rsidRPr="00DC219B" w:rsidRDefault="00474049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Пришвин родился в имении </w:t>
      </w:r>
      <w:proofErr w:type="spellStart"/>
      <w:r w:rsidRPr="00DC219B">
        <w:rPr>
          <w:rFonts w:ascii="Times New Roman" w:hAnsi="Times New Roman" w:cs="Times New Roman"/>
          <w:sz w:val="28"/>
          <w:szCs w:val="28"/>
        </w:rPr>
        <w:t>Хрущево</w:t>
      </w:r>
      <w:proofErr w:type="spellEnd"/>
      <w:r w:rsidRPr="00DC219B">
        <w:rPr>
          <w:rFonts w:ascii="Times New Roman" w:hAnsi="Times New Roman" w:cs="Times New Roman"/>
          <w:sz w:val="28"/>
          <w:szCs w:val="28"/>
        </w:rPr>
        <w:t xml:space="preserve"> Елецкого уезда Орловской губернии (теперь Орловская область), провел здесь свое детство</w:t>
      </w:r>
      <w:r w:rsidR="007579E8" w:rsidRPr="00DC219B">
        <w:rPr>
          <w:rFonts w:ascii="Times New Roman" w:hAnsi="Times New Roman" w:cs="Times New Roman"/>
          <w:sz w:val="28"/>
          <w:szCs w:val="28"/>
        </w:rPr>
        <w:t>.</w:t>
      </w:r>
    </w:p>
    <w:p w:rsidR="00474049" w:rsidRPr="00DC219B" w:rsidRDefault="00474049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 Посмотрите на слайд. Как называется страна, которую мы видим на карте?</w:t>
      </w:r>
    </w:p>
    <w:p w:rsidR="00A93421" w:rsidRPr="00DC219B" w:rsidRDefault="00474049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А вот и Орловская область? </w:t>
      </w:r>
      <w:r w:rsidR="00BC3C47" w:rsidRPr="00DC219B">
        <w:rPr>
          <w:rFonts w:ascii="Times New Roman" w:hAnsi="Times New Roman" w:cs="Times New Roman"/>
          <w:sz w:val="28"/>
          <w:szCs w:val="28"/>
        </w:rPr>
        <w:t xml:space="preserve">Такая карта есть и у вас на столах. </w:t>
      </w:r>
    </w:p>
    <w:p w:rsidR="00A93421" w:rsidRPr="00DC219B" w:rsidRDefault="00A4118C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аботаем в парах</w:t>
      </w:r>
      <w:r w:rsidR="00A93421" w:rsidRPr="00DC2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омню: при работе в парах выслушивайте мнение соседа, вместе приходите к решению вопроса. </w:t>
      </w:r>
      <w:r w:rsidR="00A93421" w:rsidRPr="00DC219B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ите карту внимательно</w:t>
      </w:r>
      <w:r w:rsidR="00A93421" w:rsidRPr="00DC2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ьте на вопрос:</w:t>
      </w:r>
    </w:p>
    <w:p w:rsidR="00A4118C" w:rsidRDefault="003A1A2E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</w:t>
      </w:r>
      <w:r w:rsidR="001732F5" w:rsidRPr="00DC219B">
        <w:rPr>
          <w:rFonts w:ascii="Times New Roman" w:hAnsi="Times New Roman" w:cs="Times New Roman"/>
          <w:sz w:val="28"/>
          <w:szCs w:val="28"/>
        </w:rPr>
        <w:t>С каким</w:t>
      </w:r>
      <w:r w:rsidR="00A93421" w:rsidRPr="00DC219B">
        <w:rPr>
          <w:rFonts w:ascii="Times New Roman" w:hAnsi="Times New Roman" w:cs="Times New Roman"/>
          <w:sz w:val="28"/>
          <w:szCs w:val="28"/>
        </w:rPr>
        <w:t>и</w:t>
      </w:r>
      <w:r w:rsidR="001732F5" w:rsidRPr="00DC219B">
        <w:rPr>
          <w:rFonts w:ascii="Times New Roman" w:hAnsi="Times New Roman" w:cs="Times New Roman"/>
          <w:sz w:val="28"/>
          <w:szCs w:val="28"/>
        </w:rPr>
        <w:t xml:space="preserve"> областями</w:t>
      </w:r>
      <w:r w:rsidR="00E356DD" w:rsidRPr="00DC219B">
        <w:rPr>
          <w:rFonts w:ascii="Times New Roman" w:hAnsi="Times New Roman" w:cs="Times New Roman"/>
          <w:sz w:val="28"/>
          <w:szCs w:val="28"/>
        </w:rPr>
        <w:t xml:space="preserve"> граничит</w:t>
      </w:r>
      <w:r w:rsidR="001732F5" w:rsidRPr="00DC219B">
        <w:rPr>
          <w:rFonts w:ascii="Times New Roman" w:hAnsi="Times New Roman" w:cs="Times New Roman"/>
          <w:sz w:val="28"/>
          <w:szCs w:val="28"/>
        </w:rPr>
        <w:t xml:space="preserve"> Орловская область</w:t>
      </w:r>
      <w:r w:rsidR="00E356DD" w:rsidRPr="00DC219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4118C" w:rsidRPr="00DC219B" w:rsidRDefault="00A4118C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области мы с вами живём?</w:t>
      </w:r>
    </w:p>
    <w:p w:rsidR="00A4118C" w:rsidRDefault="003A1A2E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</w:t>
      </w:r>
      <w:r w:rsidR="00E356DD" w:rsidRPr="00DC219B">
        <w:rPr>
          <w:rFonts w:ascii="Times New Roman" w:hAnsi="Times New Roman" w:cs="Times New Roman"/>
          <w:sz w:val="28"/>
          <w:szCs w:val="28"/>
        </w:rPr>
        <w:t>Можно</w:t>
      </w:r>
      <w:r w:rsidR="00B46AB4">
        <w:rPr>
          <w:rFonts w:ascii="Times New Roman" w:hAnsi="Times New Roman" w:cs="Times New Roman"/>
          <w:sz w:val="28"/>
          <w:szCs w:val="28"/>
        </w:rPr>
        <w:t xml:space="preserve"> ли, глядя на карту, </w:t>
      </w:r>
      <w:r w:rsidR="00E356DD" w:rsidRPr="00DC219B">
        <w:rPr>
          <w:rFonts w:ascii="Times New Roman" w:hAnsi="Times New Roman" w:cs="Times New Roman"/>
          <w:sz w:val="28"/>
          <w:szCs w:val="28"/>
        </w:rPr>
        <w:t>сделать вывод: что природа Калужской и Орловской области похожи?</w:t>
      </w:r>
    </w:p>
    <w:p w:rsidR="00B46AB4" w:rsidRDefault="00E356DD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 </w:t>
      </w:r>
      <w:r w:rsidR="003A1A2E" w:rsidRPr="00DC219B">
        <w:rPr>
          <w:rFonts w:ascii="Times New Roman" w:hAnsi="Times New Roman" w:cs="Times New Roman"/>
          <w:sz w:val="28"/>
          <w:szCs w:val="28"/>
        </w:rPr>
        <w:t xml:space="preserve">- </w:t>
      </w:r>
      <w:r w:rsidR="00B46AB4">
        <w:rPr>
          <w:rFonts w:ascii="Times New Roman" w:hAnsi="Times New Roman" w:cs="Times New Roman"/>
          <w:sz w:val="28"/>
          <w:szCs w:val="28"/>
        </w:rPr>
        <w:t>Да ребята, это одна природная зона. Как она называется? (Зона лесов). Природу Орловской области мы можем легко представить.</w:t>
      </w:r>
    </w:p>
    <w:p w:rsidR="00B46AB4" w:rsidRDefault="00B46AB4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эту цифру. Давайте вместе прочитаем: 277 км.</w:t>
      </w:r>
    </w:p>
    <w:p w:rsidR="00474049" w:rsidRPr="00DC219B" w:rsidRDefault="00E356DD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Расстояние от Малоярославца до Орла</w:t>
      </w:r>
      <w:r w:rsidR="00B46AB4">
        <w:rPr>
          <w:rFonts w:ascii="Times New Roman" w:hAnsi="Times New Roman" w:cs="Times New Roman"/>
          <w:sz w:val="28"/>
          <w:szCs w:val="28"/>
        </w:rPr>
        <w:t xml:space="preserve"> п</w:t>
      </w:r>
      <w:r w:rsidRPr="00DC219B">
        <w:rPr>
          <w:rFonts w:ascii="Times New Roman" w:hAnsi="Times New Roman" w:cs="Times New Roman"/>
          <w:sz w:val="28"/>
          <w:szCs w:val="28"/>
        </w:rPr>
        <w:t xml:space="preserve">о трассе </w:t>
      </w:r>
      <w:r w:rsidR="001732F5" w:rsidRPr="00DC219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C219B">
        <w:rPr>
          <w:rFonts w:ascii="Times New Roman" w:hAnsi="Times New Roman" w:cs="Times New Roman"/>
          <w:sz w:val="28"/>
          <w:szCs w:val="28"/>
        </w:rPr>
        <w:t>277 км.</w:t>
      </w:r>
    </w:p>
    <w:p w:rsidR="007579E8" w:rsidRPr="00DC219B" w:rsidRDefault="00A93421" w:rsidP="00474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9B">
        <w:rPr>
          <w:rFonts w:ascii="Times New Roman" w:hAnsi="Times New Roman" w:cs="Times New Roman"/>
          <w:b/>
          <w:sz w:val="28"/>
          <w:szCs w:val="28"/>
        </w:rPr>
        <w:t>5</w:t>
      </w:r>
      <w:r w:rsidR="007579E8" w:rsidRPr="00DC219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DC219B">
        <w:rPr>
          <w:rFonts w:ascii="Times New Roman" w:hAnsi="Times New Roman" w:cs="Times New Roman"/>
          <w:b/>
          <w:sz w:val="28"/>
          <w:szCs w:val="28"/>
        </w:rPr>
        <w:t xml:space="preserve"> и далее</w:t>
      </w:r>
    </w:p>
    <w:p w:rsidR="002F5A7E" w:rsidRPr="00DC219B" w:rsidRDefault="007579E8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Я люблю природу. И тоже часто хожу</w:t>
      </w:r>
      <w:r w:rsidR="00A4118C">
        <w:rPr>
          <w:rFonts w:ascii="Times New Roman" w:hAnsi="Times New Roman" w:cs="Times New Roman"/>
          <w:sz w:val="28"/>
          <w:szCs w:val="28"/>
        </w:rPr>
        <w:t xml:space="preserve"> </w:t>
      </w:r>
      <w:r w:rsidR="003A1A2E" w:rsidRPr="00DC219B">
        <w:rPr>
          <w:rFonts w:ascii="Times New Roman" w:hAnsi="Times New Roman" w:cs="Times New Roman"/>
          <w:sz w:val="28"/>
          <w:szCs w:val="28"/>
        </w:rPr>
        <w:t>"</w:t>
      </w:r>
      <w:r w:rsidRPr="00DC219B">
        <w:rPr>
          <w:rFonts w:ascii="Times New Roman" w:hAnsi="Times New Roman" w:cs="Times New Roman"/>
          <w:sz w:val="28"/>
          <w:szCs w:val="28"/>
        </w:rPr>
        <w:t>на охоту</w:t>
      </w:r>
      <w:r w:rsidR="003A1A2E" w:rsidRPr="00DC219B">
        <w:rPr>
          <w:rFonts w:ascii="Times New Roman" w:hAnsi="Times New Roman" w:cs="Times New Roman"/>
          <w:sz w:val="28"/>
          <w:szCs w:val="28"/>
        </w:rPr>
        <w:t>"</w:t>
      </w:r>
      <w:r w:rsidRPr="00DC219B">
        <w:rPr>
          <w:rFonts w:ascii="Times New Roman" w:hAnsi="Times New Roman" w:cs="Times New Roman"/>
          <w:sz w:val="28"/>
          <w:szCs w:val="28"/>
        </w:rPr>
        <w:t xml:space="preserve">. Моя охота </w:t>
      </w:r>
      <w:r w:rsidR="00A4118C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DC219B">
        <w:rPr>
          <w:rFonts w:ascii="Times New Roman" w:hAnsi="Times New Roman" w:cs="Times New Roman"/>
          <w:sz w:val="28"/>
          <w:szCs w:val="28"/>
        </w:rPr>
        <w:t>заключается в</w:t>
      </w:r>
      <w:r w:rsidR="003A1A2E" w:rsidRPr="00DC219B">
        <w:rPr>
          <w:rFonts w:ascii="Times New Roman" w:hAnsi="Times New Roman" w:cs="Times New Roman"/>
          <w:sz w:val="28"/>
          <w:szCs w:val="28"/>
        </w:rPr>
        <w:t xml:space="preserve"> находках</w:t>
      </w:r>
      <w:proofErr w:type="gramStart"/>
      <w:r w:rsidR="003A1A2E" w:rsidRPr="00DC219B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3A1A2E" w:rsidRPr="00DC219B">
        <w:rPr>
          <w:rFonts w:ascii="Times New Roman" w:hAnsi="Times New Roman" w:cs="Times New Roman"/>
          <w:sz w:val="28"/>
          <w:szCs w:val="28"/>
        </w:rPr>
        <w:t>ти находки я</w:t>
      </w:r>
      <w:r w:rsidR="00A4118C">
        <w:rPr>
          <w:rFonts w:ascii="Times New Roman" w:hAnsi="Times New Roman" w:cs="Times New Roman"/>
          <w:sz w:val="28"/>
          <w:szCs w:val="28"/>
        </w:rPr>
        <w:t>,</w:t>
      </w:r>
      <w:r w:rsidR="003A1A2E" w:rsidRPr="00DC219B">
        <w:rPr>
          <w:rFonts w:ascii="Times New Roman" w:hAnsi="Times New Roman" w:cs="Times New Roman"/>
          <w:sz w:val="28"/>
          <w:szCs w:val="28"/>
        </w:rPr>
        <w:t xml:space="preserve"> как современный человек</w:t>
      </w:r>
      <w:r w:rsidR="00A4118C">
        <w:rPr>
          <w:rFonts w:ascii="Times New Roman" w:hAnsi="Times New Roman" w:cs="Times New Roman"/>
          <w:sz w:val="28"/>
          <w:szCs w:val="28"/>
        </w:rPr>
        <w:t>,</w:t>
      </w:r>
      <w:r w:rsidR="003A1A2E" w:rsidRPr="00DC219B">
        <w:rPr>
          <w:rFonts w:ascii="Times New Roman" w:hAnsi="Times New Roman" w:cs="Times New Roman"/>
          <w:sz w:val="28"/>
          <w:szCs w:val="28"/>
        </w:rPr>
        <w:t xml:space="preserve"> могу с</w:t>
      </w:r>
      <w:r w:rsidRPr="00DC219B">
        <w:rPr>
          <w:rFonts w:ascii="Times New Roman" w:hAnsi="Times New Roman" w:cs="Times New Roman"/>
          <w:sz w:val="28"/>
          <w:szCs w:val="28"/>
        </w:rPr>
        <w:t>фотографировать</w:t>
      </w:r>
      <w:r w:rsidR="003A1A2E" w:rsidRPr="00DC219B">
        <w:rPr>
          <w:rFonts w:ascii="Times New Roman" w:hAnsi="Times New Roman" w:cs="Times New Roman"/>
          <w:sz w:val="28"/>
          <w:szCs w:val="28"/>
        </w:rPr>
        <w:t xml:space="preserve"> и показать своим друзьям</w:t>
      </w:r>
      <w:r w:rsidR="00A4118C">
        <w:rPr>
          <w:rFonts w:ascii="Times New Roman" w:hAnsi="Times New Roman" w:cs="Times New Roman"/>
          <w:sz w:val="28"/>
          <w:szCs w:val="28"/>
        </w:rPr>
        <w:t>. Вот м</w:t>
      </w:r>
      <w:r w:rsidRPr="00DC219B">
        <w:rPr>
          <w:rFonts w:ascii="Times New Roman" w:hAnsi="Times New Roman" w:cs="Times New Roman"/>
          <w:sz w:val="28"/>
          <w:szCs w:val="28"/>
        </w:rPr>
        <w:t>ои н</w:t>
      </w:r>
      <w:r w:rsidR="002F5A7E" w:rsidRPr="00DC219B">
        <w:rPr>
          <w:rFonts w:ascii="Times New Roman" w:hAnsi="Times New Roman" w:cs="Times New Roman"/>
          <w:sz w:val="28"/>
          <w:szCs w:val="28"/>
        </w:rPr>
        <w:t>аходки</w:t>
      </w:r>
      <w:r w:rsidRPr="00DC219B">
        <w:rPr>
          <w:rFonts w:ascii="Times New Roman" w:hAnsi="Times New Roman" w:cs="Times New Roman"/>
          <w:sz w:val="28"/>
          <w:szCs w:val="28"/>
        </w:rPr>
        <w:t xml:space="preserve"> в разное время года. </w:t>
      </w:r>
    </w:p>
    <w:p w:rsidR="00D63C3A" w:rsidRPr="00DC219B" w:rsidRDefault="00C33860" w:rsidP="00474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9B">
        <w:rPr>
          <w:rFonts w:ascii="Times New Roman" w:hAnsi="Times New Roman" w:cs="Times New Roman"/>
          <w:b/>
          <w:sz w:val="28"/>
          <w:szCs w:val="28"/>
        </w:rPr>
        <w:t>3. Закрепление нового материала.</w:t>
      </w:r>
    </w:p>
    <w:p w:rsidR="00B46AB4" w:rsidRDefault="00C33860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219B"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proofErr w:type="spellStart"/>
      <w:r w:rsidRPr="00DC219B">
        <w:rPr>
          <w:rFonts w:ascii="Times New Roman" w:hAnsi="Times New Roman" w:cs="Times New Roman"/>
          <w:sz w:val="28"/>
          <w:szCs w:val="28"/>
          <w:u w:val="single"/>
        </w:rPr>
        <w:t>Перечитывание</w:t>
      </w:r>
      <w:proofErr w:type="spellEnd"/>
      <w:r w:rsidRPr="00DC219B">
        <w:rPr>
          <w:rFonts w:ascii="Times New Roman" w:hAnsi="Times New Roman" w:cs="Times New Roman"/>
          <w:sz w:val="28"/>
          <w:szCs w:val="28"/>
          <w:u w:val="single"/>
        </w:rPr>
        <w:t xml:space="preserve"> рассказа самостоятельно.</w:t>
      </w:r>
    </w:p>
    <w:p w:rsidR="00B46AB4" w:rsidRPr="00B46AB4" w:rsidRDefault="00B46AB4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B4">
        <w:rPr>
          <w:rFonts w:ascii="Times New Roman" w:hAnsi="Times New Roman" w:cs="Times New Roman"/>
          <w:sz w:val="28"/>
          <w:szCs w:val="28"/>
        </w:rPr>
        <w:t>- Задание: Какая основная мысль текста?</w:t>
      </w:r>
      <w:r>
        <w:rPr>
          <w:rFonts w:ascii="Times New Roman" w:hAnsi="Times New Roman" w:cs="Times New Roman"/>
          <w:sz w:val="28"/>
          <w:szCs w:val="28"/>
        </w:rPr>
        <w:t xml:space="preserve"> (записываем в маршрутный лист)</w:t>
      </w:r>
    </w:p>
    <w:p w:rsidR="00B46AB4" w:rsidRPr="00B46AB4" w:rsidRDefault="00B46AB4" w:rsidP="004740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AB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B46AB4" w:rsidRPr="00B46AB4" w:rsidRDefault="00B46AB4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AB4">
        <w:rPr>
          <w:rFonts w:ascii="Times New Roman" w:hAnsi="Times New Roman" w:cs="Times New Roman"/>
          <w:sz w:val="28"/>
          <w:szCs w:val="28"/>
        </w:rPr>
        <w:t>Надо охранять природу. А охранять природу - значит охранять и родину.</w:t>
      </w:r>
    </w:p>
    <w:p w:rsidR="00DB43D4" w:rsidRPr="00DC219B" w:rsidRDefault="00DB43D4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lastRenderedPageBreak/>
        <w:t>2) Обобщение знаний.</w:t>
      </w:r>
    </w:p>
    <w:p w:rsidR="00C33860" w:rsidRPr="00DC219B" w:rsidRDefault="003A1A2E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 (ОТВЕЧАЕМ</w:t>
      </w:r>
      <w:r w:rsidR="00E30C84" w:rsidRPr="00DC219B">
        <w:rPr>
          <w:rFonts w:ascii="Times New Roman" w:hAnsi="Times New Roman" w:cs="Times New Roman"/>
          <w:sz w:val="28"/>
          <w:szCs w:val="28"/>
        </w:rPr>
        <w:t xml:space="preserve"> и ЗАПИСЬ В МАРШРУТНЫЙ ЛИСТ)</w:t>
      </w:r>
    </w:p>
    <w:p w:rsidR="00E30C84" w:rsidRPr="00DC219B" w:rsidRDefault="00DB43D4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</w:t>
      </w:r>
      <w:r w:rsidR="00E30C84" w:rsidRPr="00DC219B">
        <w:rPr>
          <w:rFonts w:ascii="Times New Roman" w:hAnsi="Times New Roman" w:cs="Times New Roman"/>
          <w:sz w:val="28"/>
          <w:szCs w:val="28"/>
        </w:rPr>
        <w:t>Какой совет дал нам писатель? (</w:t>
      </w:r>
      <w:r w:rsidR="003A1A2E" w:rsidRPr="00DC219B">
        <w:rPr>
          <w:rFonts w:ascii="Times New Roman" w:hAnsi="Times New Roman" w:cs="Times New Roman"/>
          <w:sz w:val="28"/>
          <w:szCs w:val="28"/>
        </w:rPr>
        <w:t xml:space="preserve">ОТВЕЧАЕМ </w:t>
      </w:r>
      <w:r w:rsidR="00E30C84" w:rsidRPr="00DC219B">
        <w:rPr>
          <w:rFonts w:ascii="Times New Roman" w:hAnsi="Times New Roman" w:cs="Times New Roman"/>
          <w:sz w:val="28"/>
          <w:szCs w:val="28"/>
        </w:rPr>
        <w:t>и ЗАПИСЬ В МАРШРУТНЫЙ ЛИСТ)</w:t>
      </w:r>
    </w:p>
    <w:p w:rsidR="00E30C84" w:rsidRDefault="00DB43D4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</w:t>
      </w:r>
      <w:r w:rsidR="00E30C84" w:rsidRPr="00DC219B">
        <w:rPr>
          <w:rFonts w:ascii="Times New Roman" w:hAnsi="Times New Roman" w:cs="Times New Roman"/>
          <w:sz w:val="28"/>
          <w:szCs w:val="28"/>
        </w:rPr>
        <w:t>Чему тебя научил рассказ М. Пришвина "Моя Родина"</w:t>
      </w:r>
      <w:proofErr w:type="gramStart"/>
      <w:r w:rsidR="00E30C84" w:rsidRPr="00DC219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E30C84" w:rsidRPr="00DC219B">
        <w:rPr>
          <w:rFonts w:ascii="Times New Roman" w:hAnsi="Times New Roman" w:cs="Times New Roman"/>
          <w:sz w:val="28"/>
          <w:szCs w:val="28"/>
        </w:rPr>
        <w:t xml:space="preserve"> </w:t>
      </w:r>
      <w:r w:rsidR="00A4118C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A1A2E" w:rsidRPr="00DC219B">
        <w:rPr>
          <w:rFonts w:ascii="Times New Roman" w:hAnsi="Times New Roman" w:cs="Times New Roman"/>
          <w:sz w:val="28"/>
          <w:szCs w:val="28"/>
        </w:rPr>
        <w:t xml:space="preserve">ОТВЕЧАЕМ </w:t>
      </w:r>
      <w:r w:rsidR="00E30C84" w:rsidRPr="00DC219B">
        <w:rPr>
          <w:rFonts w:ascii="Times New Roman" w:hAnsi="Times New Roman" w:cs="Times New Roman"/>
          <w:sz w:val="28"/>
          <w:szCs w:val="28"/>
        </w:rPr>
        <w:t>и ЗАПИСЬ В МАРШРУТНЫЙ ЛИСТ САМИ)</w:t>
      </w:r>
    </w:p>
    <w:p w:rsidR="00B46AB4" w:rsidRDefault="00A4118C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лушаем, что вы записа</w:t>
      </w:r>
      <w:r w:rsidR="007E1296">
        <w:rPr>
          <w:rFonts w:ascii="Times New Roman" w:hAnsi="Times New Roman" w:cs="Times New Roman"/>
          <w:sz w:val="28"/>
          <w:szCs w:val="28"/>
        </w:rPr>
        <w:t xml:space="preserve">ли. </w:t>
      </w:r>
    </w:p>
    <w:p w:rsidR="00A4118C" w:rsidRPr="00DC219B" w:rsidRDefault="00B46AB4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1296">
        <w:rPr>
          <w:rFonts w:ascii="Times New Roman" w:hAnsi="Times New Roman" w:cs="Times New Roman"/>
          <w:sz w:val="28"/>
          <w:szCs w:val="28"/>
        </w:rPr>
        <w:t>Чему вас научил рассказ М. П</w:t>
      </w:r>
      <w:r w:rsidR="00A4118C">
        <w:rPr>
          <w:rFonts w:ascii="Times New Roman" w:hAnsi="Times New Roman" w:cs="Times New Roman"/>
          <w:sz w:val="28"/>
          <w:szCs w:val="28"/>
        </w:rPr>
        <w:t>ришвина?</w:t>
      </w:r>
    </w:p>
    <w:p w:rsidR="00FA3507" w:rsidRDefault="00FA3507" w:rsidP="00FA3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A3507">
        <w:rPr>
          <w:rFonts w:ascii="Times New Roman" w:hAnsi="Times New Roman" w:cs="Times New Roman"/>
          <w:sz w:val="28"/>
          <w:szCs w:val="28"/>
        </w:rPr>
        <w:t>Почему писатель назвал свое произведение «Моя Родина»?</w:t>
      </w:r>
    </w:p>
    <w:p w:rsidR="00FA3507" w:rsidRDefault="00FA3507" w:rsidP="00FA3507">
      <w:pPr>
        <w:rPr>
          <w:rFonts w:ascii="Times New Roman" w:hAnsi="Times New Roman" w:cs="Times New Roman"/>
          <w:sz w:val="28"/>
          <w:szCs w:val="28"/>
        </w:rPr>
      </w:pPr>
      <w:r w:rsidRPr="00FA3507">
        <w:rPr>
          <w:rFonts w:ascii="Times New Roman" w:hAnsi="Times New Roman" w:cs="Times New Roman"/>
          <w:sz w:val="28"/>
          <w:szCs w:val="28"/>
        </w:rPr>
        <w:t xml:space="preserve">- Объясните, почему с  рассказа "Моя Родина" начинается  раздел учебника «Люби живое»? </w:t>
      </w:r>
    </w:p>
    <w:p w:rsidR="00B46AB4" w:rsidRDefault="00B46AB4" w:rsidP="00B46A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</w:t>
      </w:r>
      <w:r w:rsidRPr="00DC21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2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ю помощь вы, можете оказать природе, чтобы её сохранить?</w:t>
      </w:r>
    </w:p>
    <w:p w:rsidR="00DB43D4" w:rsidRPr="00DC219B" w:rsidRDefault="00634EBE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)  Работа в группах </w:t>
      </w:r>
      <w:proofErr w:type="gramStart"/>
      <w:r w:rsidRPr="00634E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34EBE">
        <w:rPr>
          <w:rFonts w:ascii="Times New Roman" w:hAnsi="Times New Roman" w:cs="Times New Roman"/>
          <w:sz w:val="28"/>
          <w:szCs w:val="28"/>
        </w:rPr>
        <w:t>в файлах инструкция и задание).</w:t>
      </w:r>
    </w:p>
    <w:p w:rsidR="00A93421" w:rsidRPr="00DC219B" w:rsidRDefault="00A93421" w:rsidP="0047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Объединитесь в группы. </w:t>
      </w:r>
      <w:r w:rsidR="008B0B12" w:rsidRPr="00DC219B">
        <w:rPr>
          <w:rFonts w:ascii="Times New Roman" w:hAnsi="Times New Roman" w:cs="Times New Roman"/>
          <w:sz w:val="28"/>
          <w:szCs w:val="28"/>
        </w:rPr>
        <w:t>Командиры у вас есть. Возьмите файлы с заданием. Изучите инструкцию. Работайте дружно. Время ограничено 3 минуты.</w:t>
      </w:r>
      <w:r w:rsidR="00A4118C">
        <w:rPr>
          <w:rFonts w:ascii="Times New Roman" w:hAnsi="Times New Roman" w:cs="Times New Roman"/>
          <w:sz w:val="28"/>
          <w:szCs w:val="28"/>
        </w:rPr>
        <w:t xml:space="preserve"> Когда вы закончите работу</w:t>
      </w:r>
      <w:r w:rsidR="00714EA2">
        <w:rPr>
          <w:rFonts w:ascii="Times New Roman" w:hAnsi="Times New Roman" w:cs="Times New Roman"/>
          <w:sz w:val="28"/>
          <w:szCs w:val="28"/>
        </w:rPr>
        <w:t>, то командир поднимет руку.</w:t>
      </w:r>
    </w:p>
    <w:p w:rsidR="00050EBF" w:rsidRPr="00DC219B" w:rsidRDefault="00E30C84" w:rsidP="00E30C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9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0EBF" w:rsidRPr="00DC219B">
        <w:rPr>
          <w:rFonts w:ascii="Times New Roman" w:hAnsi="Times New Roman" w:cs="Times New Roman"/>
          <w:b/>
          <w:sz w:val="28"/>
          <w:szCs w:val="28"/>
        </w:rPr>
        <w:t>Выступление учащихся по группам.</w:t>
      </w:r>
    </w:p>
    <w:p w:rsidR="00050EBF" w:rsidRPr="00DC219B" w:rsidRDefault="00050EBF" w:rsidP="00E30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ПРЕДСТАВИТЕЛИ групп.</w:t>
      </w:r>
    </w:p>
    <w:p w:rsidR="007E1296" w:rsidRDefault="007E1296" w:rsidP="00E30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</w:t>
      </w:r>
    </w:p>
    <w:p w:rsidR="007A2AB0" w:rsidRDefault="007E1296" w:rsidP="00E30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За что человек должен быть благодарен М. Пришвину?</w:t>
      </w:r>
    </w:p>
    <w:p w:rsidR="007E1296" w:rsidRDefault="007E1296" w:rsidP="00E30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</w:t>
      </w:r>
    </w:p>
    <w:p w:rsidR="007E1296" w:rsidRDefault="007E1296" w:rsidP="00E30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словицы о Родине получились?</w:t>
      </w:r>
    </w:p>
    <w:p w:rsidR="007E1296" w:rsidRDefault="007E1296" w:rsidP="00E30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:</w:t>
      </w:r>
    </w:p>
    <w:p w:rsidR="007E1296" w:rsidRPr="00DC219B" w:rsidRDefault="007E1296" w:rsidP="007E1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9B">
        <w:rPr>
          <w:rFonts w:ascii="Times New Roman" w:hAnsi="Times New Roman" w:cs="Times New Roman"/>
          <w:sz w:val="28"/>
          <w:szCs w:val="28"/>
        </w:rPr>
        <w:t>Каких животных особенно любил автор?</w:t>
      </w:r>
    </w:p>
    <w:p w:rsidR="007E1296" w:rsidRDefault="007E1296" w:rsidP="007E1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19B">
        <w:rPr>
          <w:rFonts w:ascii="Times New Roman" w:hAnsi="Times New Roman" w:cs="Times New Roman"/>
          <w:sz w:val="28"/>
          <w:szCs w:val="28"/>
        </w:rPr>
        <w:t>Чему завидовал Пришвин?</w:t>
      </w:r>
    </w:p>
    <w:p w:rsidR="007E1296" w:rsidRDefault="007E1296" w:rsidP="007E1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:</w:t>
      </w:r>
    </w:p>
    <w:p w:rsidR="007E1296" w:rsidRPr="00DC219B" w:rsidRDefault="007E1296" w:rsidP="007E1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О каком растении вы прочитали?  </w:t>
      </w:r>
    </w:p>
    <w:p w:rsidR="007E1296" w:rsidRDefault="007E1296" w:rsidP="007E1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Что интересного о нём узнали?</w:t>
      </w:r>
    </w:p>
    <w:p w:rsidR="007E1296" w:rsidRDefault="007E1296" w:rsidP="007E1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руппа:</w:t>
      </w:r>
    </w:p>
    <w:p w:rsidR="007E1296" w:rsidRDefault="007E1296" w:rsidP="007E1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окоренные слова к слову Родина.</w:t>
      </w:r>
    </w:p>
    <w:p w:rsidR="007E1296" w:rsidRDefault="007E1296" w:rsidP="007E1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училась у вас работа в группах?</w:t>
      </w:r>
    </w:p>
    <w:p w:rsidR="007E1296" w:rsidRPr="00DC219B" w:rsidRDefault="007E1296" w:rsidP="007E1296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ружно работали?</w:t>
      </w:r>
    </w:p>
    <w:p w:rsidR="007E1296" w:rsidRPr="00DC219B" w:rsidRDefault="007E1296" w:rsidP="00E30C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84" w:rsidRPr="00DC219B" w:rsidRDefault="00050EBF" w:rsidP="00E30C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9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30C84" w:rsidRPr="00DC219B">
        <w:rPr>
          <w:rFonts w:ascii="Times New Roman" w:hAnsi="Times New Roman" w:cs="Times New Roman"/>
          <w:b/>
          <w:sz w:val="28"/>
          <w:szCs w:val="28"/>
        </w:rPr>
        <w:t>Проверка знаний учащихся</w:t>
      </w:r>
      <w:r w:rsidR="0047709A" w:rsidRPr="00DC219B">
        <w:rPr>
          <w:rFonts w:ascii="Times New Roman" w:hAnsi="Times New Roman" w:cs="Times New Roman"/>
          <w:b/>
          <w:sz w:val="28"/>
          <w:szCs w:val="28"/>
        </w:rPr>
        <w:t xml:space="preserve"> и самооценка</w:t>
      </w:r>
      <w:r w:rsidR="00E30C84" w:rsidRPr="00DC21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B43D4" w:rsidRPr="00DC219B" w:rsidRDefault="00DB43D4" w:rsidP="00DB4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219B">
        <w:rPr>
          <w:rFonts w:ascii="Times New Roman" w:hAnsi="Times New Roman" w:cs="Times New Roman"/>
          <w:sz w:val="28"/>
          <w:szCs w:val="28"/>
          <w:u w:val="single"/>
        </w:rPr>
        <w:t>1) Выполнение теста</w:t>
      </w:r>
    </w:p>
    <w:p w:rsidR="00DB43D4" w:rsidRPr="00DC219B" w:rsidRDefault="00DB43D4" w:rsidP="00E30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- Проверим знания. Поверните наш лист. Выполните тест.</w:t>
      </w:r>
    </w:p>
    <w:p w:rsidR="00770E9E" w:rsidRPr="00DC219B" w:rsidRDefault="00E30C84" w:rsidP="00E30C84">
      <w:pPr>
        <w:spacing w:after="0" w:line="27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219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2) Проверка по эталону:</w:t>
      </w:r>
    </w:p>
    <w:p w:rsidR="00E30C84" w:rsidRPr="00DC219B" w:rsidRDefault="00E30C84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>1. в</w:t>
      </w:r>
    </w:p>
    <w:p w:rsidR="00E30C84" w:rsidRPr="00DC219B" w:rsidRDefault="00E30C84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>2. в</w:t>
      </w:r>
    </w:p>
    <w:p w:rsidR="00E30C84" w:rsidRPr="00DC219B" w:rsidRDefault="00E30C84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>3. а</w:t>
      </w:r>
    </w:p>
    <w:p w:rsidR="00E30C84" w:rsidRPr="00DC219B" w:rsidRDefault="00E30C84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>4. б</w:t>
      </w:r>
    </w:p>
    <w:p w:rsidR="00E30C84" w:rsidRPr="00DC219B" w:rsidRDefault="00E30C84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>5. б</w:t>
      </w:r>
    </w:p>
    <w:p w:rsidR="00DB43D4" w:rsidRPr="00DC219B" w:rsidRDefault="00DB43D4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u w:val="single"/>
        </w:rPr>
      </w:pPr>
      <w:r w:rsidRPr="00DC219B">
        <w:rPr>
          <w:bCs/>
          <w:color w:val="000000"/>
          <w:sz w:val="28"/>
          <w:szCs w:val="28"/>
          <w:u w:val="single"/>
        </w:rPr>
        <w:t xml:space="preserve">3) </w:t>
      </w:r>
      <w:r w:rsidR="0047709A" w:rsidRPr="00DC219B">
        <w:rPr>
          <w:bCs/>
          <w:color w:val="000000"/>
          <w:sz w:val="28"/>
          <w:szCs w:val="28"/>
          <w:u w:val="single"/>
        </w:rPr>
        <w:t xml:space="preserve"> Самооценка</w:t>
      </w:r>
      <w:r w:rsidRPr="00DC219B">
        <w:rPr>
          <w:bCs/>
          <w:color w:val="000000"/>
          <w:sz w:val="28"/>
          <w:szCs w:val="28"/>
          <w:u w:val="single"/>
        </w:rPr>
        <w:t>:</w:t>
      </w:r>
    </w:p>
    <w:p w:rsidR="0047709A" w:rsidRPr="00DC219B" w:rsidRDefault="0047709A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>- Давайте оценим себя.</w:t>
      </w:r>
    </w:p>
    <w:p w:rsidR="00DB43D4" w:rsidRPr="00DC219B" w:rsidRDefault="00DB43D4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 xml:space="preserve">Если все ответы </w:t>
      </w:r>
      <w:proofErr w:type="gramStart"/>
      <w:r w:rsidRPr="00DC219B">
        <w:rPr>
          <w:bCs/>
          <w:color w:val="000000"/>
          <w:sz w:val="28"/>
          <w:szCs w:val="28"/>
        </w:rPr>
        <w:t>правильны</w:t>
      </w:r>
      <w:proofErr w:type="gramEnd"/>
      <w:r w:rsidRPr="00DC219B">
        <w:rPr>
          <w:bCs/>
          <w:color w:val="000000"/>
          <w:sz w:val="28"/>
          <w:szCs w:val="28"/>
        </w:rPr>
        <w:t xml:space="preserve">  ставим "5".</w:t>
      </w:r>
    </w:p>
    <w:p w:rsidR="00DB43D4" w:rsidRPr="00DC219B" w:rsidRDefault="00DB43D4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>Если 1 ошибка  ставим - "4".</w:t>
      </w:r>
    </w:p>
    <w:p w:rsidR="00DB43D4" w:rsidRPr="00DC219B" w:rsidRDefault="00DB43D4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>Если 2 ошибки ставим  - "3".</w:t>
      </w:r>
    </w:p>
    <w:p w:rsidR="00DB43D4" w:rsidRPr="00DC219B" w:rsidRDefault="00DB43D4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 xml:space="preserve">4) Возьмите </w:t>
      </w:r>
      <w:proofErr w:type="spellStart"/>
      <w:r w:rsidRPr="00DC219B">
        <w:rPr>
          <w:bCs/>
          <w:color w:val="000000"/>
          <w:sz w:val="28"/>
          <w:szCs w:val="28"/>
        </w:rPr>
        <w:t>стикеры</w:t>
      </w:r>
      <w:proofErr w:type="spellEnd"/>
      <w:r w:rsidRPr="00DC219B">
        <w:rPr>
          <w:bCs/>
          <w:color w:val="000000"/>
          <w:sz w:val="28"/>
          <w:szCs w:val="28"/>
        </w:rPr>
        <w:t xml:space="preserve">. Поставьте себе отметку за тест на </w:t>
      </w:r>
      <w:proofErr w:type="spellStart"/>
      <w:r w:rsidRPr="00DC219B">
        <w:rPr>
          <w:bCs/>
          <w:color w:val="000000"/>
          <w:sz w:val="28"/>
          <w:szCs w:val="28"/>
        </w:rPr>
        <w:t>стикер</w:t>
      </w:r>
      <w:proofErr w:type="spellEnd"/>
      <w:r w:rsidRPr="00DC219B">
        <w:rPr>
          <w:bCs/>
          <w:color w:val="000000"/>
          <w:sz w:val="28"/>
          <w:szCs w:val="28"/>
        </w:rPr>
        <w:t xml:space="preserve">. Кто получил отметку "5" выходите к доске. Наклейте </w:t>
      </w:r>
      <w:proofErr w:type="spellStart"/>
      <w:r w:rsidRPr="00DC219B">
        <w:rPr>
          <w:bCs/>
          <w:color w:val="000000"/>
          <w:sz w:val="28"/>
          <w:szCs w:val="28"/>
        </w:rPr>
        <w:t>стикеры</w:t>
      </w:r>
      <w:proofErr w:type="spellEnd"/>
      <w:r w:rsidRPr="00DC219B">
        <w:rPr>
          <w:bCs/>
          <w:color w:val="000000"/>
          <w:sz w:val="28"/>
          <w:szCs w:val="28"/>
        </w:rPr>
        <w:t xml:space="preserve"> в свой столбец. Кто получил отметку "4" наклейте </w:t>
      </w:r>
      <w:proofErr w:type="spellStart"/>
      <w:r w:rsidRPr="00DC219B">
        <w:rPr>
          <w:bCs/>
          <w:color w:val="000000"/>
          <w:sz w:val="28"/>
          <w:szCs w:val="28"/>
        </w:rPr>
        <w:t>стикеры</w:t>
      </w:r>
      <w:proofErr w:type="spellEnd"/>
      <w:r w:rsidRPr="00DC219B">
        <w:rPr>
          <w:bCs/>
          <w:color w:val="000000"/>
          <w:sz w:val="28"/>
          <w:szCs w:val="28"/>
        </w:rPr>
        <w:t>. Кто получил отметку "3".</w:t>
      </w:r>
      <w:r w:rsidR="000146FB">
        <w:rPr>
          <w:bCs/>
          <w:color w:val="000000"/>
          <w:sz w:val="28"/>
          <w:szCs w:val="28"/>
        </w:rPr>
        <w:t xml:space="preserve"> Тоже выходите, наклейте в 3 столбик.</w:t>
      </w:r>
    </w:p>
    <w:p w:rsidR="00DB43D4" w:rsidRDefault="00DB43D4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>- Ч</w:t>
      </w:r>
      <w:r w:rsidR="00774712" w:rsidRPr="00DC219B">
        <w:rPr>
          <w:bCs/>
          <w:color w:val="000000"/>
          <w:sz w:val="28"/>
          <w:szCs w:val="28"/>
        </w:rPr>
        <w:t xml:space="preserve">то у нас получилось? </w:t>
      </w:r>
      <w:proofErr w:type="gramStart"/>
      <w:r w:rsidR="00774712" w:rsidRPr="00DC219B">
        <w:rPr>
          <w:bCs/>
          <w:color w:val="000000"/>
          <w:sz w:val="28"/>
          <w:szCs w:val="28"/>
        </w:rPr>
        <w:t>(Диаграмма.</w:t>
      </w:r>
      <w:proofErr w:type="gramEnd"/>
      <w:r w:rsidR="00774712" w:rsidRPr="00DC219B">
        <w:rPr>
          <w:bCs/>
          <w:color w:val="000000"/>
          <w:sz w:val="28"/>
          <w:szCs w:val="28"/>
        </w:rPr>
        <w:t xml:space="preserve"> </w:t>
      </w:r>
      <w:proofErr w:type="gramStart"/>
      <w:r w:rsidRPr="00DC219B">
        <w:rPr>
          <w:bCs/>
          <w:color w:val="000000"/>
          <w:sz w:val="28"/>
          <w:szCs w:val="28"/>
        </w:rPr>
        <w:t>Диаграмма знаний полученных на уроке)</w:t>
      </w:r>
      <w:r w:rsidR="0047709A" w:rsidRPr="00DC219B">
        <w:rPr>
          <w:bCs/>
          <w:color w:val="000000"/>
          <w:sz w:val="28"/>
          <w:szCs w:val="28"/>
        </w:rPr>
        <w:t>.</w:t>
      </w:r>
      <w:proofErr w:type="gramEnd"/>
    </w:p>
    <w:p w:rsidR="006556AC" w:rsidRDefault="006556AC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Давайте её прочитаем</w:t>
      </w:r>
      <w:r w:rsidR="000146FB">
        <w:rPr>
          <w:bCs/>
          <w:color w:val="000000"/>
          <w:sz w:val="28"/>
          <w:szCs w:val="28"/>
        </w:rPr>
        <w:t xml:space="preserve"> и сделаем вывод</w:t>
      </w:r>
      <w:r>
        <w:rPr>
          <w:bCs/>
          <w:color w:val="000000"/>
          <w:sz w:val="28"/>
          <w:szCs w:val="28"/>
        </w:rPr>
        <w:t>.</w:t>
      </w:r>
    </w:p>
    <w:p w:rsidR="000146FB" w:rsidRDefault="000146FB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Мы хорошие знания получили?</w:t>
      </w:r>
    </w:p>
    <w:p w:rsidR="006556AC" w:rsidRDefault="006556AC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 уроке больше "5" или "4"?</w:t>
      </w:r>
    </w:p>
    <w:p w:rsidR="006556AC" w:rsidRDefault="006556AC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 отметок "3" много?</w:t>
      </w:r>
    </w:p>
    <w:p w:rsidR="000146FB" w:rsidRPr="00DC219B" w:rsidRDefault="000146FB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Молодцы!!!</w:t>
      </w:r>
    </w:p>
    <w:p w:rsidR="0047709A" w:rsidRPr="00DC219B" w:rsidRDefault="0047709A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7709A" w:rsidRDefault="0047709A" w:rsidP="00E30C8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C219B">
        <w:rPr>
          <w:b/>
          <w:bCs/>
          <w:color w:val="000000"/>
          <w:sz w:val="28"/>
          <w:szCs w:val="28"/>
        </w:rPr>
        <w:t>5. Рефлексия.</w:t>
      </w:r>
    </w:p>
    <w:p w:rsidR="006556AC" w:rsidRPr="00DC219B" w:rsidRDefault="006556AC" w:rsidP="00E30C8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6556AC">
        <w:rPr>
          <w:bCs/>
          <w:color w:val="000000"/>
          <w:sz w:val="28"/>
          <w:szCs w:val="28"/>
        </w:rPr>
        <w:t>Вам понравился урок?</w:t>
      </w:r>
    </w:p>
    <w:p w:rsidR="0047709A" w:rsidRPr="00DC219B" w:rsidRDefault="0047709A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219B">
        <w:rPr>
          <w:bCs/>
          <w:color w:val="000000"/>
          <w:sz w:val="28"/>
          <w:szCs w:val="28"/>
        </w:rPr>
        <w:t xml:space="preserve">- Давайте вспомним цели урока. </w:t>
      </w:r>
    </w:p>
    <w:p w:rsidR="00050EBF" w:rsidRDefault="00050EBF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u w:val="single"/>
        </w:rPr>
      </w:pPr>
      <w:r w:rsidRPr="00DC219B">
        <w:rPr>
          <w:bCs/>
          <w:color w:val="000000"/>
          <w:sz w:val="28"/>
          <w:szCs w:val="28"/>
          <w:u w:val="single"/>
        </w:rPr>
        <w:t>Дети:****</w:t>
      </w:r>
    </w:p>
    <w:p w:rsidR="006556AC" w:rsidRPr="00DC219B" w:rsidRDefault="006556AC" w:rsidP="00E30C8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u w:val="single"/>
        </w:rPr>
      </w:pPr>
      <w:r w:rsidRPr="006556AC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Д</w:t>
      </w:r>
      <w:r w:rsidRPr="00DC219B">
        <w:rPr>
          <w:bCs/>
          <w:color w:val="000000"/>
          <w:sz w:val="28"/>
          <w:szCs w:val="28"/>
        </w:rPr>
        <w:t>остигли ли мы их?</w:t>
      </w:r>
    </w:p>
    <w:p w:rsidR="00050EBF" w:rsidRDefault="000146FB" w:rsidP="00050EBF">
      <w:pPr>
        <w:spacing w:after="0" w:line="27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ое правило м</w:t>
      </w:r>
      <w:r w:rsidR="00050EBF" w:rsidRPr="00DC219B">
        <w:rPr>
          <w:rFonts w:ascii="Times New Roman" w:hAnsi="Times New Roman" w:cs="Times New Roman"/>
          <w:bCs/>
          <w:sz w:val="28"/>
          <w:szCs w:val="28"/>
        </w:rPr>
        <w:t>ы должны унести с урока и запомнить на всю свою жизнь?</w:t>
      </w:r>
    </w:p>
    <w:p w:rsidR="000146FB" w:rsidRPr="00DC219B" w:rsidRDefault="000146FB" w:rsidP="00050EBF">
      <w:pPr>
        <w:spacing w:after="0" w:line="27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бята, мы сегодня с вами учились понимать текст. Вам интересно было работать с текстом?</w:t>
      </w:r>
    </w:p>
    <w:p w:rsidR="00050EBF" w:rsidRPr="00DC219B" w:rsidRDefault="00050EBF" w:rsidP="00050EBF">
      <w:pPr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DC219B">
        <w:rPr>
          <w:rFonts w:ascii="Times New Roman" w:hAnsi="Times New Roman" w:cs="Times New Roman"/>
          <w:b/>
          <w:bCs/>
          <w:sz w:val="28"/>
          <w:szCs w:val="28"/>
        </w:rPr>
        <w:t>Все:</w:t>
      </w:r>
    </w:p>
    <w:p w:rsidR="00050EBF" w:rsidRDefault="00050EBF" w:rsidP="00050EBF">
      <w:pPr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"Охранять природу – значит охранять родину!"</w:t>
      </w:r>
      <w:r w:rsidR="00DC219B" w:rsidRPr="00DC219B">
        <w:rPr>
          <w:rFonts w:ascii="Times New Roman" w:hAnsi="Times New Roman" w:cs="Times New Roman"/>
          <w:sz w:val="28"/>
          <w:szCs w:val="28"/>
        </w:rPr>
        <w:t>.</w:t>
      </w:r>
    </w:p>
    <w:p w:rsidR="000146FB" w:rsidRPr="00DC219B" w:rsidRDefault="000146FB" w:rsidP="00050EBF">
      <w:pPr>
        <w:rPr>
          <w:rFonts w:ascii="Times New Roman" w:hAnsi="Times New Roman" w:cs="Times New Roman"/>
          <w:sz w:val="28"/>
          <w:szCs w:val="28"/>
        </w:rPr>
      </w:pPr>
    </w:p>
    <w:p w:rsidR="00050EBF" w:rsidRPr="00DC219B" w:rsidRDefault="0047709A" w:rsidP="004770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6. </w:t>
      </w:r>
      <w:r w:rsidR="00050EBF"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тог:</w:t>
      </w:r>
    </w:p>
    <w:p w:rsidR="00050EBF" w:rsidRPr="00DC219B" w:rsidRDefault="00050EBF" w:rsidP="00050EBF">
      <w:pPr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C219B">
        <w:rPr>
          <w:rFonts w:ascii="Times New Roman" w:hAnsi="Times New Roman" w:cs="Times New Roman"/>
          <w:sz w:val="28"/>
          <w:szCs w:val="28"/>
        </w:rPr>
        <w:t>Да, ребята, книги М. Пришвина – пример большой любви ко всему живому на Земле.</w:t>
      </w:r>
    </w:p>
    <w:p w:rsidR="000146FB" w:rsidRDefault="00050EBF" w:rsidP="00050E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9B">
        <w:rPr>
          <w:rFonts w:ascii="Times New Roman" w:hAnsi="Times New Roman" w:cs="Times New Roman"/>
          <w:b/>
          <w:sz w:val="28"/>
          <w:szCs w:val="28"/>
        </w:rPr>
        <w:t>"Нет! Человеку никак нельзя жить без родины, как нельзя жить без сердца!" (К. Паустовский)</w:t>
      </w:r>
      <w:r w:rsidR="009B7398" w:rsidRPr="00D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FB" w:rsidRDefault="000146FB" w:rsidP="00050E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ли человек прожить без сердца?</w:t>
      </w:r>
    </w:p>
    <w:p w:rsidR="00050EBF" w:rsidRPr="00DC219B" w:rsidRDefault="009B7398" w:rsidP="00050E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ой мы называем землю отцов, предков. У каждого человека есть Родин</w:t>
      </w:r>
      <w:proofErr w:type="gramStart"/>
      <w:r w:rsidRPr="00D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D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, где он родился и где все кажется особенным, прекрасным, родным. </w:t>
      </w:r>
      <w:r w:rsidR="00C83F74" w:rsidRPr="00D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ногих из нас родина - это </w:t>
      </w:r>
      <w:proofErr w:type="spellStart"/>
      <w:r w:rsidR="00C83F74" w:rsidRPr="00D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ярославецкий</w:t>
      </w:r>
      <w:proofErr w:type="spellEnd"/>
      <w:r w:rsidR="00C83F74" w:rsidRPr="00D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. Читайте книги о Родине и родном крае, изучайте </w:t>
      </w:r>
      <w:r w:rsidRPr="00D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C83F74" w:rsidRPr="00DC21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ю, любите родину</w:t>
      </w:r>
      <w:r w:rsidR="00FE2CC5" w:rsidRPr="00DC2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6AC" w:rsidRDefault="00050EBF" w:rsidP="004770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.</w:t>
      </w:r>
      <w:r w:rsidR="006556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бота с дневниками.</w:t>
      </w:r>
    </w:p>
    <w:p w:rsidR="009B7398" w:rsidRPr="006556AC" w:rsidRDefault="00050EBF" w:rsidP="00477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55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6556AC" w:rsidRPr="00655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) о</w:t>
      </w:r>
      <w:r w:rsidR="009B7398" w:rsidRPr="00655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метки:</w:t>
      </w:r>
    </w:p>
    <w:p w:rsidR="00774712" w:rsidRPr="00DC219B" w:rsidRDefault="00774712" w:rsidP="00477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за урок поставьте себе отметку, которую вы получили по тесту.</w:t>
      </w:r>
    </w:p>
    <w:p w:rsidR="009B7398" w:rsidRPr="00DC219B" w:rsidRDefault="00774712" w:rsidP="00477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</w:t>
      </w:r>
      <w:r w:rsidR="009B7398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ько "5" и "4". Тройки ставить не будем.</w:t>
      </w:r>
    </w:p>
    <w:p w:rsidR="0047709A" w:rsidRPr="006556AC" w:rsidRDefault="006556AC" w:rsidP="00477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55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) д</w:t>
      </w:r>
      <w:r w:rsidR="0047709A" w:rsidRPr="006556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машнее задание.</w:t>
      </w:r>
    </w:p>
    <w:p w:rsidR="00DC219B" w:rsidRPr="00DC219B" w:rsidRDefault="00DC219B" w:rsidP="00DC2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- По всему произведению каждый из вас заполнил маршрутный лист. Это маленький конспект, в котором вся </w:t>
      </w:r>
      <w:r w:rsidR="006556AC">
        <w:rPr>
          <w:rFonts w:ascii="Times New Roman" w:hAnsi="Times New Roman" w:cs="Times New Roman"/>
          <w:sz w:val="28"/>
          <w:szCs w:val="28"/>
        </w:rPr>
        <w:t xml:space="preserve">ваша </w:t>
      </w:r>
      <w:r w:rsidRPr="00DC219B">
        <w:rPr>
          <w:rFonts w:ascii="Times New Roman" w:hAnsi="Times New Roman" w:cs="Times New Roman"/>
          <w:sz w:val="28"/>
          <w:szCs w:val="28"/>
        </w:rPr>
        <w:t>работа. Он вам необходим для выполнения домашнего задания.</w:t>
      </w:r>
    </w:p>
    <w:p w:rsidR="009B7398" w:rsidRPr="00DC219B" w:rsidRDefault="00DC219B" w:rsidP="00DC2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. 58 - 59 прочитать, пересказ</w:t>
      </w:r>
      <w:r w:rsidR="006556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ь</w:t>
      </w: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плану</w:t>
      </w:r>
      <w:r w:rsidR="009B7398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B7398" w:rsidRPr="00DC219B" w:rsidRDefault="00DC219B" w:rsidP="00DC21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а учительница мне сказала,</w:t>
      </w:r>
      <w:r w:rsidR="009B7398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 классе много творческих детей. Я вам предлагаю такие задания.</w:t>
      </w:r>
    </w:p>
    <w:p w:rsidR="009B7398" w:rsidRPr="00DC219B" w:rsidRDefault="00FE2CC5" w:rsidP="00DC21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Для </w:t>
      </w:r>
      <w:proofErr w:type="gramStart"/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</w:t>
      </w:r>
      <w:proofErr w:type="gramEnd"/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любит фотографировать, п</w:t>
      </w:r>
      <w:r w:rsidR="006556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нести фотографии на тем</w:t>
      </w:r>
      <w:r w:rsidR="00014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"Моя Родина</w:t>
      </w:r>
      <w:r w:rsidR="009B7398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.</w:t>
      </w:r>
    </w:p>
    <w:p w:rsidR="009B7398" w:rsidRPr="00DC219B" w:rsidRDefault="00FE2CC5" w:rsidP="00477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Для </w:t>
      </w:r>
      <w:proofErr w:type="gramStart"/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</w:t>
      </w:r>
      <w:proofErr w:type="gramEnd"/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любит сочинять, написать </w:t>
      </w:r>
      <w:r w:rsidR="009B7398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з на тему "Моя Родина".</w:t>
      </w:r>
    </w:p>
    <w:p w:rsidR="009B7398" w:rsidRPr="00DC219B" w:rsidRDefault="00FE2CC5" w:rsidP="00477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Для </w:t>
      </w:r>
      <w:proofErr w:type="gramStart"/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</w:t>
      </w:r>
      <w:proofErr w:type="gramEnd"/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любит рисовать, </w:t>
      </w:r>
      <w:r w:rsidR="009B7398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исовать рисунок на тему "Моя Родина".</w:t>
      </w:r>
    </w:p>
    <w:p w:rsidR="009B7398" w:rsidRPr="00DC219B" w:rsidRDefault="00634EBE" w:rsidP="00477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А тем детям, которые </w:t>
      </w:r>
      <w:r w:rsidR="00FE2CC5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бят знать больше </w:t>
      </w:r>
      <w:r w:rsidR="00774712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ругих </w:t>
      </w:r>
      <w:r w:rsidR="00FE2CC5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,</w:t>
      </w:r>
      <w:r w:rsidR="009B7398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йти интер</w:t>
      </w:r>
      <w:r w:rsidR="00CC4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ные факты о сегодняшней  жизни </w:t>
      </w:r>
      <w:proofErr w:type="spellStart"/>
      <w:r w:rsidR="00CC4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оярославецкого</w:t>
      </w:r>
      <w:proofErr w:type="spellEnd"/>
      <w:r w:rsidR="00CC4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я из местных газет</w:t>
      </w:r>
      <w:r w:rsidR="009B7398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146FB" w:rsidRDefault="006556AC" w:rsidP="00014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ойте дневники.</w:t>
      </w:r>
    </w:p>
    <w:p w:rsidR="000146FB" w:rsidRPr="000146FB" w:rsidRDefault="000146FB" w:rsidP="00014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hAnsi="Times New Roman" w:cs="Times New Roman"/>
          <w:sz w:val="28"/>
          <w:szCs w:val="28"/>
        </w:rPr>
        <w:t>Давайте будем друзьями природы!</w:t>
      </w:r>
    </w:p>
    <w:p w:rsidR="000146FB" w:rsidRPr="00DC219B" w:rsidRDefault="000146FB" w:rsidP="000146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Давайте будем к тому стремиться, </w:t>
      </w:r>
    </w:p>
    <w:p w:rsidR="000146FB" w:rsidRPr="00DC219B" w:rsidRDefault="000146FB" w:rsidP="000146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Чтоб нас любили и зверь и птица, </w:t>
      </w:r>
    </w:p>
    <w:p w:rsidR="000146FB" w:rsidRPr="00DC219B" w:rsidRDefault="000146FB" w:rsidP="000146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И доверяли повсюду нам</w:t>
      </w:r>
      <w:proofErr w:type="gramStart"/>
      <w:r w:rsidRPr="00DC21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2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6FB" w:rsidRPr="00DC219B" w:rsidRDefault="000146FB" w:rsidP="000146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Как самым верным своим друзьям. </w:t>
      </w:r>
    </w:p>
    <w:p w:rsidR="000146FB" w:rsidRPr="00DC219B" w:rsidRDefault="000146FB" w:rsidP="000146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>Давайте будем беречь планету.</w:t>
      </w:r>
    </w:p>
    <w:p w:rsidR="000146FB" w:rsidRPr="00DC219B" w:rsidRDefault="000146FB" w:rsidP="000146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19B">
        <w:rPr>
          <w:rFonts w:ascii="Times New Roman" w:hAnsi="Times New Roman" w:cs="Times New Roman"/>
          <w:sz w:val="28"/>
          <w:szCs w:val="28"/>
        </w:rPr>
        <w:t xml:space="preserve"> Во всей Вселенной прекрасней  </w:t>
      </w:r>
      <w:proofErr w:type="gramStart"/>
      <w:r w:rsidRPr="00DC219B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DC219B">
        <w:rPr>
          <w:rFonts w:ascii="Times New Roman" w:hAnsi="Times New Roman" w:cs="Times New Roman"/>
          <w:sz w:val="28"/>
          <w:szCs w:val="28"/>
        </w:rPr>
        <w:t>.</w:t>
      </w:r>
    </w:p>
    <w:p w:rsidR="00C5029C" w:rsidRPr="00634EBE" w:rsidRDefault="009B7398" w:rsidP="00634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всем за урок! За вашу добросовестную</w:t>
      </w:r>
      <w:r w:rsidR="00FE2CC5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у </w:t>
      </w:r>
      <w:r w:rsidR="00014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лодотворную </w:t>
      </w:r>
      <w:r w:rsidR="00FE2CC5"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арю вам АППЛОДИСМЕНТЫ</w:t>
      </w:r>
      <w:r w:rsidRPr="00DC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E5FA4" w:rsidRPr="003E6BEE" w:rsidRDefault="008E5FA4" w:rsidP="003E6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E5FA4" w:rsidRPr="003E6BEE" w:rsidSect="00593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91B"/>
    <w:multiLevelType w:val="hybridMultilevel"/>
    <w:tmpl w:val="EDBC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B2950"/>
    <w:multiLevelType w:val="hybridMultilevel"/>
    <w:tmpl w:val="6C685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118AB"/>
    <w:multiLevelType w:val="hybridMultilevel"/>
    <w:tmpl w:val="2D6E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93005"/>
    <w:multiLevelType w:val="hybridMultilevel"/>
    <w:tmpl w:val="C35C3382"/>
    <w:lvl w:ilvl="0" w:tplc="2C38D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383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92B1A"/>
    <w:multiLevelType w:val="hybridMultilevel"/>
    <w:tmpl w:val="1540AD44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5">
    <w:nsid w:val="4B6F30A4"/>
    <w:multiLevelType w:val="hybridMultilevel"/>
    <w:tmpl w:val="6EE2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8EE"/>
    <w:multiLevelType w:val="hybridMultilevel"/>
    <w:tmpl w:val="6EF4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B0910"/>
    <w:multiLevelType w:val="multilevel"/>
    <w:tmpl w:val="B14E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9FD"/>
    <w:rsid w:val="000124BE"/>
    <w:rsid w:val="000146FB"/>
    <w:rsid w:val="00047712"/>
    <w:rsid w:val="00050EBF"/>
    <w:rsid w:val="001732F5"/>
    <w:rsid w:val="001958E0"/>
    <w:rsid w:val="0020428F"/>
    <w:rsid w:val="002063D6"/>
    <w:rsid w:val="0025289F"/>
    <w:rsid w:val="00253724"/>
    <w:rsid w:val="002B0CC1"/>
    <w:rsid w:val="002F5A7E"/>
    <w:rsid w:val="00371D43"/>
    <w:rsid w:val="003775B6"/>
    <w:rsid w:val="00397708"/>
    <w:rsid w:val="003A1A2E"/>
    <w:rsid w:val="003B6CCA"/>
    <w:rsid w:val="003C5B81"/>
    <w:rsid w:val="003E6A5B"/>
    <w:rsid w:val="003E6BEE"/>
    <w:rsid w:val="004034E4"/>
    <w:rsid w:val="00422F62"/>
    <w:rsid w:val="004574F9"/>
    <w:rsid w:val="0046342B"/>
    <w:rsid w:val="00474049"/>
    <w:rsid w:val="0047709A"/>
    <w:rsid w:val="004B0946"/>
    <w:rsid w:val="004E3828"/>
    <w:rsid w:val="005402FF"/>
    <w:rsid w:val="005937B6"/>
    <w:rsid w:val="005B6CA8"/>
    <w:rsid w:val="005C0511"/>
    <w:rsid w:val="005C5CFE"/>
    <w:rsid w:val="00634EBE"/>
    <w:rsid w:val="006556AC"/>
    <w:rsid w:val="006B6549"/>
    <w:rsid w:val="00714EA2"/>
    <w:rsid w:val="00735CBD"/>
    <w:rsid w:val="007579E8"/>
    <w:rsid w:val="00764D03"/>
    <w:rsid w:val="00770E9E"/>
    <w:rsid w:val="00774712"/>
    <w:rsid w:val="007A2AB0"/>
    <w:rsid w:val="007A7C7E"/>
    <w:rsid w:val="007E1296"/>
    <w:rsid w:val="00811106"/>
    <w:rsid w:val="00854DB2"/>
    <w:rsid w:val="008A49CD"/>
    <w:rsid w:val="008B0B12"/>
    <w:rsid w:val="008D37AC"/>
    <w:rsid w:val="008E5FA4"/>
    <w:rsid w:val="0091233B"/>
    <w:rsid w:val="00922DD9"/>
    <w:rsid w:val="009279FD"/>
    <w:rsid w:val="00927D5A"/>
    <w:rsid w:val="009B7398"/>
    <w:rsid w:val="00A10ED2"/>
    <w:rsid w:val="00A4118C"/>
    <w:rsid w:val="00A448FE"/>
    <w:rsid w:val="00A93421"/>
    <w:rsid w:val="00AB5A31"/>
    <w:rsid w:val="00B039BA"/>
    <w:rsid w:val="00B46AB4"/>
    <w:rsid w:val="00B615B4"/>
    <w:rsid w:val="00B63D0E"/>
    <w:rsid w:val="00B803AA"/>
    <w:rsid w:val="00B91D42"/>
    <w:rsid w:val="00BC3C47"/>
    <w:rsid w:val="00C20555"/>
    <w:rsid w:val="00C33860"/>
    <w:rsid w:val="00C5029C"/>
    <w:rsid w:val="00C57A9B"/>
    <w:rsid w:val="00C83F74"/>
    <w:rsid w:val="00CC2015"/>
    <w:rsid w:val="00CC49DA"/>
    <w:rsid w:val="00CC5A25"/>
    <w:rsid w:val="00D17285"/>
    <w:rsid w:val="00D23017"/>
    <w:rsid w:val="00D24CA4"/>
    <w:rsid w:val="00D63C3A"/>
    <w:rsid w:val="00DB43D4"/>
    <w:rsid w:val="00DC219B"/>
    <w:rsid w:val="00E30C84"/>
    <w:rsid w:val="00E356DD"/>
    <w:rsid w:val="00EF0091"/>
    <w:rsid w:val="00F05E28"/>
    <w:rsid w:val="00F15046"/>
    <w:rsid w:val="00F44401"/>
    <w:rsid w:val="00F57710"/>
    <w:rsid w:val="00FA3507"/>
    <w:rsid w:val="00FA6DA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5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289F"/>
  </w:style>
  <w:style w:type="character" w:customStyle="1" w:styleId="apple-converted-space">
    <w:name w:val="apple-converted-space"/>
    <w:basedOn w:val="a0"/>
    <w:rsid w:val="00F44401"/>
  </w:style>
  <w:style w:type="paragraph" w:styleId="a3">
    <w:name w:val="Normal (Web)"/>
    <w:basedOn w:val="a"/>
    <w:uiPriority w:val="99"/>
    <w:semiHidden/>
    <w:unhideWhenUsed/>
    <w:rsid w:val="00F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5FA4"/>
    <w:rPr>
      <w:i/>
      <w:iCs/>
    </w:rPr>
  </w:style>
  <w:style w:type="paragraph" w:styleId="a5">
    <w:name w:val="List Paragraph"/>
    <w:basedOn w:val="a"/>
    <w:uiPriority w:val="34"/>
    <w:qFormat/>
    <w:rsid w:val="00C502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45AB-43CD-4DD3-BE93-68D8A5E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_04</dc:creator>
  <cp:lastModifiedBy>User</cp:lastModifiedBy>
  <cp:revision>23</cp:revision>
  <cp:lastPrinted>2016-02-14T14:07:00Z</cp:lastPrinted>
  <dcterms:created xsi:type="dcterms:W3CDTF">2016-01-09T05:13:00Z</dcterms:created>
  <dcterms:modified xsi:type="dcterms:W3CDTF">2019-11-30T18:40:00Z</dcterms:modified>
</cp:coreProperties>
</file>